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E822" w14:textId="343BD8F8" w:rsidR="00C70871" w:rsidRDefault="00C70871" w:rsidP="00C708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ЕДАГОГИЧЕСКИХ РАБОТНИКАХ МБОУ ШКОЛА № 17 Г. ФЕОДОСИИ НА 202</w:t>
      </w:r>
      <w:r w:rsidR="001C7AE9">
        <w:rPr>
          <w:rFonts w:ascii="Times New Roman" w:hAnsi="Times New Roman" w:cs="Times New Roman"/>
          <w:sz w:val="28"/>
          <w:szCs w:val="28"/>
        </w:rPr>
        <w:t>5</w:t>
      </w:r>
      <w:r w:rsidR="002352F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C7A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11482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993"/>
        <w:gridCol w:w="992"/>
        <w:gridCol w:w="1134"/>
        <w:gridCol w:w="1276"/>
        <w:gridCol w:w="425"/>
        <w:gridCol w:w="396"/>
        <w:gridCol w:w="2864"/>
        <w:gridCol w:w="708"/>
        <w:gridCol w:w="709"/>
      </w:tblGrid>
      <w:tr w:rsidR="008634A3" w:rsidRPr="00FA422A" w14:paraId="02FF86D9" w14:textId="77777777" w:rsidTr="00887ED9">
        <w:tc>
          <w:tcPr>
            <w:tcW w:w="425" w:type="dxa"/>
          </w:tcPr>
          <w:p w14:paraId="366C89C4" w14:textId="355087B2" w:rsidR="008634A3" w:rsidRPr="00FA422A" w:rsidRDefault="008634A3" w:rsidP="0075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</w:tcPr>
          <w:p w14:paraId="67A8F3A3" w14:textId="77777777" w:rsidR="008634A3" w:rsidRPr="00FA422A" w:rsidRDefault="008634A3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14:paraId="7CEDE649" w14:textId="56C1E632" w:rsidR="008634A3" w:rsidRPr="00FA422A" w:rsidRDefault="008634A3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993" w:type="dxa"/>
          </w:tcPr>
          <w:p w14:paraId="54AB5E41" w14:textId="77777777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Занимаемая</w:t>
            </w:r>
          </w:p>
          <w:p w14:paraId="4DA886AA" w14:textId="13A87198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</w:tcPr>
          <w:p w14:paraId="5543033F" w14:textId="7D33C4AF" w:rsidR="008634A3" w:rsidRPr="00FA422A" w:rsidRDefault="008634A3" w:rsidP="00E9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Образо-вание</w:t>
            </w:r>
            <w:proofErr w:type="spellEnd"/>
          </w:p>
        </w:tc>
        <w:tc>
          <w:tcPr>
            <w:tcW w:w="1134" w:type="dxa"/>
          </w:tcPr>
          <w:p w14:paraId="779BF462" w14:textId="77777777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Квалифика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CF9D44D" w14:textId="174971B5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ционная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3ADB2A" w14:textId="77777777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(в </w:t>
            </w:r>
          </w:p>
          <w:p w14:paraId="5E547ECB" w14:textId="77777777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3CD39AA" w14:textId="77777777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6E0596A" w14:textId="5DC61980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пломом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733FE5DC" w14:textId="77777777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6E77D3DF" w14:textId="77777777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  <w:p w14:paraId="5307C921" w14:textId="77777777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и (или) </w:t>
            </w: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специаль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7D2DC98" w14:textId="7D50AF4D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425" w:type="dxa"/>
          </w:tcPr>
          <w:p w14:paraId="69C63F21" w14:textId="77777777" w:rsidR="008634A3" w:rsidRPr="00FA422A" w:rsidRDefault="008634A3" w:rsidP="00C7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Ученая </w:t>
            </w:r>
          </w:p>
          <w:p w14:paraId="0287A34F" w14:textId="77777777" w:rsidR="008634A3" w:rsidRPr="00FA422A" w:rsidRDefault="008634A3" w:rsidP="00C7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</w:p>
          <w:p w14:paraId="7ABD367B" w14:textId="1B1E8A6A" w:rsidR="008634A3" w:rsidRPr="00FA422A" w:rsidRDefault="008634A3" w:rsidP="00C7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(при на-</w:t>
            </w:r>
          </w:p>
          <w:p w14:paraId="1F65B00D" w14:textId="479CDD52" w:rsidR="008634A3" w:rsidRPr="00FA422A" w:rsidRDefault="008634A3" w:rsidP="00C7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личии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" w:type="dxa"/>
          </w:tcPr>
          <w:p w14:paraId="4F897CFF" w14:textId="77777777" w:rsidR="008634A3" w:rsidRPr="00FA422A" w:rsidRDefault="008634A3" w:rsidP="00C7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еное</w:t>
            </w:r>
          </w:p>
          <w:p w14:paraId="4A7763E1" w14:textId="77777777" w:rsidR="008634A3" w:rsidRPr="00FA422A" w:rsidRDefault="008634A3" w:rsidP="00C7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звание</w:t>
            </w:r>
          </w:p>
          <w:p w14:paraId="488F0629" w14:textId="77777777" w:rsidR="008634A3" w:rsidRPr="00FA422A" w:rsidRDefault="008634A3" w:rsidP="00C7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(при </w:t>
            </w:r>
          </w:p>
          <w:p w14:paraId="78FCE6C2" w14:textId="77777777" w:rsidR="008634A3" w:rsidRPr="00FA422A" w:rsidRDefault="008634A3" w:rsidP="00C7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нали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B1FADBA" w14:textId="14AA7B41" w:rsidR="008634A3" w:rsidRPr="00FA422A" w:rsidRDefault="008634A3" w:rsidP="00C7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чии)</w:t>
            </w:r>
          </w:p>
        </w:tc>
        <w:tc>
          <w:tcPr>
            <w:tcW w:w="2864" w:type="dxa"/>
          </w:tcPr>
          <w:p w14:paraId="29588B98" w14:textId="09B0928C" w:rsidR="008634A3" w:rsidRPr="00FA422A" w:rsidRDefault="008634A3" w:rsidP="00D62BE7">
            <w:pPr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Повышении квалификации (за последние 3 года) и (или) профессиональная переподготовка (при наличии)</w:t>
            </w:r>
          </w:p>
        </w:tc>
        <w:tc>
          <w:tcPr>
            <w:tcW w:w="708" w:type="dxa"/>
          </w:tcPr>
          <w:p w14:paraId="634211E1" w14:textId="77777777" w:rsidR="008634A3" w:rsidRPr="00FA422A" w:rsidRDefault="008634A3" w:rsidP="00C7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  <w:p w14:paraId="44F00396" w14:textId="31DD5182" w:rsidR="008634A3" w:rsidRPr="00FA422A" w:rsidRDefault="008634A3" w:rsidP="00C7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</w:t>
            </w:r>
          </w:p>
        </w:tc>
        <w:tc>
          <w:tcPr>
            <w:tcW w:w="709" w:type="dxa"/>
          </w:tcPr>
          <w:p w14:paraId="46C66244" w14:textId="3A288733" w:rsidR="008634A3" w:rsidRPr="00FA422A" w:rsidRDefault="008634A3" w:rsidP="00C7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</w:tr>
      <w:tr w:rsidR="008634A3" w:rsidRPr="00FA422A" w14:paraId="4D9EFB5F" w14:textId="77777777" w:rsidTr="00887ED9">
        <w:tc>
          <w:tcPr>
            <w:tcW w:w="425" w:type="dxa"/>
          </w:tcPr>
          <w:p w14:paraId="1FE4D3BA" w14:textId="77777777" w:rsidR="008634A3" w:rsidRPr="00FA422A" w:rsidRDefault="008634A3" w:rsidP="00FA42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89B5673" w14:textId="6D103CC3" w:rsidR="008634A3" w:rsidRPr="00FA422A" w:rsidRDefault="001C7AE9" w:rsidP="00FA4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кин Павел Алексеевич</w:t>
            </w:r>
          </w:p>
        </w:tc>
        <w:tc>
          <w:tcPr>
            <w:tcW w:w="993" w:type="dxa"/>
            <w:vAlign w:val="center"/>
          </w:tcPr>
          <w:p w14:paraId="6A503604" w14:textId="74EB07BD" w:rsidR="008634A3" w:rsidRPr="00FA422A" w:rsidRDefault="001C7AE9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ОБЗР</w:t>
            </w:r>
          </w:p>
        </w:tc>
        <w:tc>
          <w:tcPr>
            <w:tcW w:w="992" w:type="dxa"/>
          </w:tcPr>
          <w:p w14:paraId="22353928" w14:textId="2307F084" w:rsidR="008634A3" w:rsidRPr="00FA422A" w:rsidRDefault="001C7AE9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6EDE771D" w14:textId="1BA18AB6" w:rsidR="008634A3" w:rsidRPr="00FA422A" w:rsidRDefault="001E218B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1276" w:type="dxa"/>
          </w:tcPr>
          <w:p w14:paraId="678C8D97" w14:textId="17FD4547" w:rsidR="008634A3" w:rsidRPr="00FA422A" w:rsidRDefault="001E218B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ы и технология обработки металлов давлением</w:t>
            </w:r>
          </w:p>
        </w:tc>
        <w:tc>
          <w:tcPr>
            <w:tcW w:w="425" w:type="dxa"/>
          </w:tcPr>
          <w:p w14:paraId="1620D604" w14:textId="1AD13539" w:rsidR="008634A3" w:rsidRPr="00FA422A" w:rsidRDefault="008634A3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04BF0A1C" w14:textId="16A38926" w:rsidR="008634A3" w:rsidRPr="00FA422A" w:rsidRDefault="008634A3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2EA174CB" w14:textId="77777777" w:rsidR="008634A3" w:rsidRDefault="001E218B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ф. переподготовка «Преподавание истории в образовательных организациях», 2025г.</w:t>
            </w:r>
          </w:p>
          <w:p w14:paraId="47E551FB" w14:textId="77777777" w:rsidR="001E218B" w:rsidRDefault="001E218B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024</w:t>
            </w:r>
          </w:p>
          <w:p w14:paraId="0938197C" w14:textId="77777777" w:rsidR="001E218B" w:rsidRDefault="001E218B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ебный предмет «Основы безопасности и защиты Родины»: практико-ориентированное обучение»</w:t>
            </w:r>
          </w:p>
          <w:p w14:paraId="72AF50ED" w14:textId="77777777" w:rsidR="001E218B" w:rsidRDefault="001E218B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24</w:t>
            </w:r>
          </w:p>
          <w:p w14:paraId="2FF37F8F" w14:textId="2725D982" w:rsidR="001E218B" w:rsidRPr="00FA422A" w:rsidRDefault="001E218B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военной подготовки в образовательных организациях»</w:t>
            </w:r>
          </w:p>
        </w:tc>
        <w:tc>
          <w:tcPr>
            <w:tcW w:w="708" w:type="dxa"/>
          </w:tcPr>
          <w:p w14:paraId="2B714AF2" w14:textId="573061A8" w:rsidR="008634A3" w:rsidRPr="00FA422A" w:rsidRDefault="001E218B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14:paraId="3454F005" w14:textId="761F56C0" w:rsidR="008634A3" w:rsidRPr="00FA422A" w:rsidRDefault="001E218B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7AE9" w:rsidRPr="00FA422A" w14:paraId="11CB409F" w14:textId="77777777" w:rsidTr="00887ED9">
        <w:tc>
          <w:tcPr>
            <w:tcW w:w="425" w:type="dxa"/>
          </w:tcPr>
          <w:p w14:paraId="624930B9" w14:textId="77777777" w:rsidR="001C7AE9" w:rsidRPr="00FA422A" w:rsidRDefault="001C7AE9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CDF20A5" w14:textId="5598BD43" w:rsidR="001C7AE9" w:rsidRPr="00FA422A" w:rsidRDefault="001C7AE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Берест Елена Александровна</w:t>
            </w:r>
          </w:p>
        </w:tc>
        <w:tc>
          <w:tcPr>
            <w:tcW w:w="993" w:type="dxa"/>
            <w:vAlign w:val="center"/>
          </w:tcPr>
          <w:p w14:paraId="06F421F4" w14:textId="5FA1A827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992" w:type="dxa"/>
          </w:tcPr>
          <w:p w14:paraId="5EC7301B" w14:textId="57BCC0D3" w:rsidR="001C7AE9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1A8D6AEE" w14:textId="7F3E44A0" w:rsidR="001C7AE9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</w:tcPr>
          <w:p w14:paraId="3E4BEE40" w14:textId="12DBB67F" w:rsidR="001C7AE9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425" w:type="dxa"/>
          </w:tcPr>
          <w:p w14:paraId="01FFD32A" w14:textId="11F4F018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" w:type="dxa"/>
          </w:tcPr>
          <w:p w14:paraId="4E54916D" w14:textId="7CAB86E8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</w:tcPr>
          <w:p w14:paraId="5B636957" w14:textId="5F6BE1F8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2024</w:t>
            </w:r>
          </w:p>
          <w:p w14:paraId="1D5BF205" w14:textId="784C206E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C7AE9">
              <w:rPr>
                <w:rFonts w:ascii="Times New Roman" w:hAnsi="Times New Roman" w:cs="Times New Roman"/>
                <w:sz w:val="20"/>
                <w:szCs w:val="20"/>
              </w:rPr>
              <w:t>Основы преподавания ОРКС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14:paraId="6B60781D" w14:textId="3D5A4282" w:rsidR="001C7AE9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6EECE99E" w14:textId="4CF048C6" w:rsidR="001C7AE9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C7AE9" w:rsidRPr="00FA422A" w14:paraId="1B0A2BFF" w14:textId="77777777" w:rsidTr="00887ED9">
        <w:tc>
          <w:tcPr>
            <w:tcW w:w="425" w:type="dxa"/>
          </w:tcPr>
          <w:p w14:paraId="671E37C9" w14:textId="77777777" w:rsidR="001C7AE9" w:rsidRPr="00FA422A" w:rsidRDefault="001C7AE9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D4F16C7" w14:textId="0536ECEE" w:rsidR="001C7AE9" w:rsidRPr="00FA422A" w:rsidRDefault="001C7AE9" w:rsidP="001C7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Боб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Неля Владимировна</w:t>
            </w:r>
          </w:p>
        </w:tc>
        <w:tc>
          <w:tcPr>
            <w:tcW w:w="993" w:type="dxa"/>
            <w:vAlign w:val="center"/>
          </w:tcPr>
          <w:p w14:paraId="2E299454" w14:textId="45F20105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992" w:type="dxa"/>
          </w:tcPr>
          <w:p w14:paraId="0C2C31A9" w14:textId="76543CA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1679DD64" w14:textId="4013B26A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</w:tcPr>
          <w:p w14:paraId="5C2EF342" w14:textId="52A7F3C2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ое образование</w:t>
            </w:r>
          </w:p>
        </w:tc>
        <w:tc>
          <w:tcPr>
            <w:tcW w:w="425" w:type="dxa"/>
          </w:tcPr>
          <w:p w14:paraId="10371215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2BBD60B5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645C2F88" w14:textId="2FE56A29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2024</w:t>
            </w:r>
          </w:p>
          <w:p w14:paraId="1B33D89F" w14:textId="6B37154D" w:rsidR="001C7AE9" w:rsidRPr="00FA422A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«Классное руководство как особый вид педагогиче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14:paraId="2F0A0F93" w14:textId="4E5F196B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0043CA4" w14:textId="2E2FC585" w:rsidR="001C7AE9" w:rsidRPr="00FA422A" w:rsidRDefault="00714A00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C7AE9" w:rsidRPr="00FA422A" w14:paraId="107B4085" w14:textId="77777777" w:rsidTr="00887ED9">
        <w:tc>
          <w:tcPr>
            <w:tcW w:w="425" w:type="dxa"/>
          </w:tcPr>
          <w:p w14:paraId="7046A0F0" w14:textId="77777777" w:rsidR="001C7AE9" w:rsidRPr="00FA422A" w:rsidRDefault="001C7AE9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0990614" w14:textId="701DEBF0" w:rsidR="001C7AE9" w:rsidRPr="00FA422A" w:rsidRDefault="001C7AE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Богданова Лидия Федоровна</w:t>
            </w:r>
          </w:p>
        </w:tc>
        <w:tc>
          <w:tcPr>
            <w:tcW w:w="993" w:type="dxa"/>
            <w:vAlign w:val="center"/>
          </w:tcPr>
          <w:p w14:paraId="698B26DF" w14:textId="46F14F32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992" w:type="dxa"/>
          </w:tcPr>
          <w:p w14:paraId="1A5F31A6" w14:textId="07066D33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3D0D6B88" w14:textId="77777777" w:rsidR="001C7AE9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география</w:t>
            </w:r>
          </w:p>
          <w:p w14:paraId="510071B7" w14:textId="7199EC55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читель начальных классов</w:t>
            </w:r>
          </w:p>
        </w:tc>
        <w:tc>
          <w:tcPr>
            <w:tcW w:w="1276" w:type="dxa"/>
          </w:tcPr>
          <w:p w14:paraId="2DC79560" w14:textId="77777777" w:rsidR="001C7AE9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география</w:t>
            </w:r>
          </w:p>
          <w:p w14:paraId="19174D1A" w14:textId="08C559FB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дагогика и методика начального обучения</w:t>
            </w:r>
          </w:p>
        </w:tc>
        <w:tc>
          <w:tcPr>
            <w:tcW w:w="425" w:type="dxa"/>
          </w:tcPr>
          <w:p w14:paraId="2DF5AD32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45022D55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34552C47" w14:textId="77777777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2024</w:t>
            </w:r>
          </w:p>
          <w:p w14:paraId="6AA1FA96" w14:textId="77777777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27E2">
              <w:rPr>
                <w:rFonts w:ascii="Times New Roman" w:hAnsi="Times New Roman" w:cs="Times New Roman"/>
                <w:sz w:val="20"/>
                <w:szCs w:val="20"/>
              </w:rPr>
              <w:t>«Классное руководство как особый вид педагогической деятельности»</w:t>
            </w:r>
          </w:p>
          <w:p w14:paraId="70A16853" w14:textId="77777777" w:rsidR="00714A00" w:rsidRDefault="00714A00" w:rsidP="00714A00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2026 </w:t>
            </w:r>
          </w:p>
          <w:p w14:paraId="7F91EB5E" w14:textId="1370FCDD" w:rsidR="00714A00" w:rsidRPr="00FA422A" w:rsidRDefault="00714A00" w:rsidP="00714A00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A00">
              <w:rPr>
                <w:rFonts w:ascii="Times New Roman" w:hAnsi="Times New Roman" w:cs="Times New Roman"/>
                <w:sz w:val="20"/>
                <w:szCs w:val="20"/>
              </w:rPr>
              <w:t>«Подготовка младших школьников к ВПР: содержание, методы, средства обучения»</w:t>
            </w:r>
          </w:p>
        </w:tc>
        <w:tc>
          <w:tcPr>
            <w:tcW w:w="708" w:type="dxa"/>
          </w:tcPr>
          <w:p w14:paraId="1BFF7F05" w14:textId="537389AC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3B89EAF" w14:textId="3E5AE034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C7AE9" w:rsidRPr="00FA422A" w14:paraId="232152B8" w14:textId="77777777" w:rsidTr="00887ED9">
        <w:tc>
          <w:tcPr>
            <w:tcW w:w="425" w:type="dxa"/>
          </w:tcPr>
          <w:p w14:paraId="6F8EF1E1" w14:textId="77777777" w:rsidR="001C7AE9" w:rsidRPr="00FA422A" w:rsidRDefault="001C7AE9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9E2429E" w14:textId="272C1153" w:rsidR="001C7AE9" w:rsidRPr="00FA422A" w:rsidRDefault="001C7AE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Богданова Светлана Михайловна</w:t>
            </w:r>
          </w:p>
        </w:tc>
        <w:tc>
          <w:tcPr>
            <w:tcW w:w="993" w:type="dxa"/>
            <w:vAlign w:val="center"/>
          </w:tcPr>
          <w:p w14:paraId="5822873B" w14:textId="5A7661FA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учитель английского языка </w:t>
            </w:r>
          </w:p>
        </w:tc>
        <w:tc>
          <w:tcPr>
            <w:tcW w:w="992" w:type="dxa"/>
          </w:tcPr>
          <w:p w14:paraId="3FAAC87C" w14:textId="51DDCFB9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15DA2606" w14:textId="4C7806F5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украинского языка и литературы и английского языка и зарубежной литературы</w:t>
            </w:r>
          </w:p>
        </w:tc>
        <w:tc>
          <w:tcPr>
            <w:tcW w:w="1276" w:type="dxa"/>
          </w:tcPr>
          <w:p w14:paraId="6CF17A03" w14:textId="571EC952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среднего образования. Украинский язык и литература и язык и литература (английский)</w:t>
            </w:r>
          </w:p>
        </w:tc>
        <w:tc>
          <w:tcPr>
            <w:tcW w:w="425" w:type="dxa"/>
          </w:tcPr>
          <w:p w14:paraId="06E2AA06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40A14F11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0C25FE1F" w14:textId="53C63F1E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2024</w:t>
            </w:r>
          </w:p>
          <w:p w14:paraId="2892A0D6" w14:textId="77777777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«Классное руководство как особый вид педагогиче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B4D73F6" w14:textId="40CEBAAE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023</w:t>
            </w:r>
          </w:p>
          <w:p w14:paraId="0763236F" w14:textId="506F8AC3" w:rsidR="001C7AE9" w:rsidRPr="00FA422A" w:rsidRDefault="001C7AE9" w:rsidP="001C7AE9">
            <w:pPr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в образовательной организации»</w:t>
            </w:r>
          </w:p>
        </w:tc>
        <w:tc>
          <w:tcPr>
            <w:tcW w:w="708" w:type="dxa"/>
          </w:tcPr>
          <w:p w14:paraId="01530E27" w14:textId="2BF72B6C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A52A3D0" w14:textId="5F687397" w:rsidR="001C7AE9" w:rsidRPr="00FA422A" w:rsidRDefault="00714A00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1C7AE9" w:rsidRPr="00FA422A" w14:paraId="18CC8E8A" w14:textId="77777777" w:rsidTr="00887ED9">
        <w:tc>
          <w:tcPr>
            <w:tcW w:w="425" w:type="dxa"/>
          </w:tcPr>
          <w:p w14:paraId="506F2DFE" w14:textId="77777777" w:rsidR="001C7AE9" w:rsidRPr="00FA422A" w:rsidRDefault="001C7AE9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444383F" w14:textId="0A999F1F" w:rsidR="001C7AE9" w:rsidRPr="00FA422A" w:rsidRDefault="001C7AE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Бондаревская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еевна</w:t>
            </w:r>
          </w:p>
        </w:tc>
        <w:tc>
          <w:tcPr>
            <w:tcW w:w="993" w:type="dxa"/>
            <w:vAlign w:val="center"/>
          </w:tcPr>
          <w:p w14:paraId="582EB3F5" w14:textId="427A1FEF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    </w:t>
            </w:r>
          </w:p>
        </w:tc>
        <w:tc>
          <w:tcPr>
            <w:tcW w:w="992" w:type="dxa"/>
          </w:tcPr>
          <w:p w14:paraId="12BAAD80" w14:textId="246536DB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1E9EC5C5" w14:textId="000B4D2F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276" w:type="dxa"/>
          </w:tcPr>
          <w:p w14:paraId="4C15C7DE" w14:textId="1B71CDBD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25" w:type="dxa"/>
          </w:tcPr>
          <w:p w14:paraId="7AA17D6A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20554FAF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6438A054" w14:textId="6744404C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ф. переподготовка</w:t>
            </w:r>
          </w:p>
          <w:p w14:paraId="13E52D34" w14:textId="77777777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осферная безопасность 17.02.2020</w:t>
            </w:r>
          </w:p>
          <w:p w14:paraId="1D92E430" w14:textId="4063835E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роф. переподготовка</w:t>
            </w:r>
          </w:p>
          <w:p w14:paraId="49BE69FB" w14:textId="56F8F152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орматика: теория и методика преподавания в образовательной организации»</w:t>
            </w:r>
          </w:p>
          <w:p w14:paraId="444265EE" w14:textId="44B38C3C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оф. переподготовка</w:t>
            </w:r>
          </w:p>
          <w:p w14:paraId="274EC7B5" w14:textId="70E062D3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тематика: теория и методика преподавания в образовательной организации»</w:t>
            </w:r>
          </w:p>
          <w:p w14:paraId="630FA410" w14:textId="3717A088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ф. переподготовка</w:t>
            </w:r>
          </w:p>
          <w:p w14:paraId="6B3C21A0" w14:textId="2EDACA03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: учитель начальных классов»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 xml:space="preserve"> 15.12.2021</w:t>
            </w:r>
          </w:p>
          <w:p w14:paraId="717DB9AA" w14:textId="379DADBE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2023</w:t>
            </w:r>
          </w:p>
          <w:p w14:paraId="2F1F4ACA" w14:textId="77777777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«Классное руководство как особый вид педагогиче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BCCF652" w14:textId="77777777" w:rsidR="00714A00" w:rsidRDefault="00714A00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2026 </w:t>
            </w:r>
          </w:p>
          <w:p w14:paraId="03DEAFF0" w14:textId="40991525" w:rsidR="00714A00" w:rsidRPr="00FA422A" w:rsidRDefault="00714A00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A00">
              <w:rPr>
                <w:rFonts w:ascii="Times New Roman" w:hAnsi="Times New Roman" w:cs="Times New Roman"/>
                <w:sz w:val="20"/>
                <w:szCs w:val="20"/>
              </w:rPr>
              <w:t>«Подготовка младших школьников к ВПР: содержание, методы, средства обучения»</w:t>
            </w:r>
          </w:p>
        </w:tc>
        <w:tc>
          <w:tcPr>
            <w:tcW w:w="708" w:type="dxa"/>
          </w:tcPr>
          <w:p w14:paraId="111048FB" w14:textId="6921B3C3" w:rsidR="001C7AE9" w:rsidRPr="00FA422A" w:rsidRDefault="00714A00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</w:tcPr>
          <w:p w14:paraId="38CC80E7" w14:textId="1279C884" w:rsidR="001C7AE9" w:rsidRPr="00FA422A" w:rsidRDefault="00714A00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7AE9" w:rsidRPr="00FA422A" w14:paraId="774E35C5" w14:textId="77777777" w:rsidTr="00887ED9">
        <w:tc>
          <w:tcPr>
            <w:tcW w:w="425" w:type="dxa"/>
          </w:tcPr>
          <w:p w14:paraId="0868C86E" w14:textId="77777777" w:rsidR="001C7AE9" w:rsidRPr="00FA422A" w:rsidRDefault="001C7AE9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6DDE1C7" w14:textId="79B3F9A5" w:rsidR="001C7AE9" w:rsidRPr="00FA422A" w:rsidRDefault="001C7AE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Гагаринова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993" w:type="dxa"/>
            <w:vAlign w:val="center"/>
          </w:tcPr>
          <w:p w14:paraId="792B6382" w14:textId="087D1BAB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рус языка и литературы</w:t>
            </w:r>
          </w:p>
        </w:tc>
        <w:tc>
          <w:tcPr>
            <w:tcW w:w="992" w:type="dxa"/>
          </w:tcPr>
          <w:p w14:paraId="109578BA" w14:textId="78528BDB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51452CD8" w14:textId="66CD0986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14:paraId="65D639ED" w14:textId="3CB99A52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25" w:type="dxa"/>
          </w:tcPr>
          <w:p w14:paraId="667922AB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5033F7B3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331C4D5E" w14:textId="77777777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2024</w:t>
            </w:r>
          </w:p>
          <w:p w14:paraId="74B27859" w14:textId="144EEE65" w:rsidR="001C7AE9" w:rsidRPr="00FA422A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ые подходы к преподаванию русского языка в условиях ФГОС ООО»</w:t>
            </w:r>
          </w:p>
        </w:tc>
        <w:tc>
          <w:tcPr>
            <w:tcW w:w="708" w:type="dxa"/>
          </w:tcPr>
          <w:p w14:paraId="7DBFE4DD" w14:textId="34EB350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45BC0046" w14:textId="397EF5CA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C7AE9" w:rsidRPr="00FA422A" w14:paraId="72C8FE67" w14:textId="77777777" w:rsidTr="00887ED9">
        <w:tc>
          <w:tcPr>
            <w:tcW w:w="425" w:type="dxa"/>
          </w:tcPr>
          <w:p w14:paraId="0E71AF3F" w14:textId="77777777" w:rsidR="001C7AE9" w:rsidRPr="00FA422A" w:rsidRDefault="001C7AE9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A5CADEC" w14:textId="429B11D0" w:rsidR="001C7AE9" w:rsidRPr="00FA422A" w:rsidRDefault="001C7AE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Гайдабура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993" w:type="dxa"/>
            <w:vAlign w:val="center"/>
          </w:tcPr>
          <w:p w14:paraId="10890CC1" w14:textId="52073639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</w:tcPr>
          <w:p w14:paraId="74BB0FAB" w14:textId="757291AD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4754FEDE" w14:textId="78BD60B6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 и зарубежной литературы</w:t>
            </w:r>
          </w:p>
        </w:tc>
        <w:tc>
          <w:tcPr>
            <w:tcW w:w="1276" w:type="dxa"/>
          </w:tcPr>
          <w:p w14:paraId="22C26C48" w14:textId="05826375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 и литература (английский)</w:t>
            </w:r>
          </w:p>
        </w:tc>
        <w:tc>
          <w:tcPr>
            <w:tcW w:w="425" w:type="dxa"/>
          </w:tcPr>
          <w:p w14:paraId="17C0D3A3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5B83C0A5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6A8BE7EE" w14:textId="144D893A" w:rsidR="00714A00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2024 </w:t>
            </w:r>
          </w:p>
          <w:p w14:paraId="27D1E8DF" w14:textId="1A848FC3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преподавания иностранных языков в соответствии с обновленными ФГОС»</w:t>
            </w:r>
          </w:p>
          <w:p w14:paraId="083FF657" w14:textId="77777777" w:rsidR="00714A00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2025 </w:t>
            </w:r>
          </w:p>
          <w:p w14:paraId="68826F21" w14:textId="086AE781" w:rsidR="001C7AE9" w:rsidRPr="00FA422A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«Классное руководство как особый вид педагогиче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14:paraId="6EEE221F" w14:textId="07DDFF6E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09FF6FF" w14:textId="1DD47DC4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7AE9" w:rsidRPr="00FA422A" w14:paraId="691CCAC8" w14:textId="77777777" w:rsidTr="00887ED9">
        <w:tc>
          <w:tcPr>
            <w:tcW w:w="425" w:type="dxa"/>
          </w:tcPr>
          <w:p w14:paraId="23D49DCC" w14:textId="77777777" w:rsidR="001C7AE9" w:rsidRPr="00FA422A" w:rsidRDefault="001C7AE9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EB64FA3" w14:textId="79B8047E" w:rsidR="001C7AE9" w:rsidRPr="00FA422A" w:rsidRDefault="001C7AE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Гнитецкая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993" w:type="dxa"/>
            <w:vAlign w:val="center"/>
          </w:tcPr>
          <w:p w14:paraId="2319E05B" w14:textId="2391432C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</w:tcPr>
          <w:p w14:paraId="32C0C91E" w14:textId="64F954A4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28F0575F" w14:textId="52D1B03C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 и зарубежной литературы</w:t>
            </w:r>
          </w:p>
        </w:tc>
        <w:tc>
          <w:tcPr>
            <w:tcW w:w="1276" w:type="dxa"/>
          </w:tcPr>
          <w:p w14:paraId="27549854" w14:textId="5162C53D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 и литература (английский)</w:t>
            </w:r>
          </w:p>
        </w:tc>
        <w:tc>
          <w:tcPr>
            <w:tcW w:w="425" w:type="dxa"/>
          </w:tcPr>
          <w:p w14:paraId="7364868F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728B170E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70175273" w14:textId="77777777" w:rsidR="00714A00" w:rsidRDefault="001C7AE9" w:rsidP="00714A00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2023 </w:t>
            </w:r>
          </w:p>
          <w:p w14:paraId="1EA06D99" w14:textId="77777777" w:rsidR="001C7AE9" w:rsidRDefault="001C7AE9" w:rsidP="00714A00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в образовательной организации»</w:t>
            </w:r>
          </w:p>
          <w:p w14:paraId="20BFBAD7" w14:textId="77777777" w:rsidR="00714A00" w:rsidRDefault="00714A00" w:rsidP="00714A00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2024 </w:t>
            </w:r>
          </w:p>
          <w:p w14:paraId="5D005EB5" w14:textId="1F2F6A6B" w:rsidR="00714A00" w:rsidRPr="00FA422A" w:rsidRDefault="00714A00" w:rsidP="00714A00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A00">
              <w:rPr>
                <w:rFonts w:ascii="Times New Roman" w:hAnsi="Times New Roman" w:cs="Times New Roman"/>
                <w:sz w:val="20"/>
                <w:szCs w:val="20"/>
              </w:rPr>
              <w:t>«Основы преподавания иностранных языков в соответствии с обновленными ФГОС»</w:t>
            </w:r>
          </w:p>
        </w:tc>
        <w:tc>
          <w:tcPr>
            <w:tcW w:w="708" w:type="dxa"/>
          </w:tcPr>
          <w:p w14:paraId="723E31DF" w14:textId="4A28D221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70C3C56" w14:textId="1F973ACB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C7AE9" w:rsidRPr="00FA422A" w14:paraId="25431296" w14:textId="77777777" w:rsidTr="00887ED9">
        <w:tc>
          <w:tcPr>
            <w:tcW w:w="425" w:type="dxa"/>
          </w:tcPr>
          <w:p w14:paraId="538D710D" w14:textId="77777777" w:rsidR="001C7AE9" w:rsidRPr="00FA422A" w:rsidRDefault="001C7AE9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436DCEE" w14:textId="09928560" w:rsidR="001C7AE9" w:rsidRPr="00FA422A" w:rsidRDefault="001C7AE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Гончарова Наталья Владимировна</w:t>
            </w:r>
          </w:p>
        </w:tc>
        <w:tc>
          <w:tcPr>
            <w:tcW w:w="993" w:type="dxa"/>
            <w:vAlign w:val="center"/>
          </w:tcPr>
          <w:p w14:paraId="77C69529" w14:textId="6C6A9696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учитель английского языка </w:t>
            </w:r>
          </w:p>
        </w:tc>
        <w:tc>
          <w:tcPr>
            <w:tcW w:w="992" w:type="dxa"/>
          </w:tcPr>
          <w:p w14:paraId="18554C18" w14:textId="7BA601C6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1B54F47C" w14:textId="5CDBB57B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ой школы, учитель английского языка начальной школы</w:t>
            </w:r>
          </w:p>
        </w:tc>
        <w:tc>
          <w:tcPr>
            <w:tcW w:w="1276" w:type="dxa"/>
          </w:tcPr>
          <w:p w14:paraId="253402A1" w14:textId="51992EAD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ое образование</w:t>
            </w:r>
          </w:p>
        </w:tc>
        <w:tc>
          <w:tcPr>
            <w:tcW w:w="425" w:type="dxa"/>
          </w:tcPr>
          <w:p w14:paraId="57559C33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0A5635D6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3FE5B782" w14:textId="79123D98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2024</w:t>
            </w:r>
          </w:p>
          <w:p w14:paraId="285BF609" w14:textId="53D98390" w:rsidR="001C7AE9" w:rsidRPr="00FA422A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преподавания иностранных языков в соответствии с обновленными ФГОС»</w:t>
            </w:r>
          </w:p>
        </w:tc>
        <w:tc>
          <w:tcPr>
            <w:tcW w:w="708" w:type="dxa"/>
          </w:tcPr>
          <w:p w14:paraId="6AFA7FF3" w14:textId="664C3BEB" w:rsidR="001C7AE9" w:rsidRPr="00FA422A" w:rsidRDefault="00714A00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270B6E76" w14:textId="3F85663E" w:rsidR="001C7AE9" w:rsidRPr="00FA422A" w:rsidRDefault="00714A00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C7AE9" w:rsidRPr="00FA422A" w14:paraId="47D5F44B" w14:textId="77777777" w:rsidTr="00887ED9">
        <w:tc>
          <w:tcPr>
            <w:tcW w:w="425" w:type="dxa"/>
          </w:tcPr>
          <w:p w14:paraId="093C9D57" w14:textId="77777777" w:rsidR="001C7AE9" w:rsidRPr="00FA422A" w:rsidRDefault="001C7AE9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56CD66A" w14:textId="2670DE0E" w:rsidR="001C7AE9" w:rsidRPr="00FA422A" w:rsidRDefault="001C7AE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Гриценкова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993" w:type="dxa"/>
            <w:vAlign w:val="center"/>
          </w:tcPr>
          <w:p w14:paraId="6B6A891B" w14:textId="7E745AA2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992" w:type="dxa"/>
          </w:tcPr>
          <w:p w14:paraId="711AC086" w14:textId="49378F8D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2A58CE4A" w14:textId="309C5056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14:paraId="2BEEBF3B" w14:textId="7F0EAF30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. Преподаватель</w:t>
            </w:r>
          </w:p>
        </w:tc>
        <w:tc>
          <w:tcPr>
            <w:tcW w:w="425" w:type="dxa"/>
          </w:tcPr>
          <w:p w14:paraId="012B05D1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6A8ACC0F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7E73A374" w14:textId="5CA69AAB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2024</w:t>
            </w:r>
          </w:p>
          <w:p w14:paraId="69C350F0" w14:textId="03B91388" w:rsidR="001C7AE9" w:rsidRPr="00FA422A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преподавания информатики в соответствии с обновленными ФГОС»</w:t>
            </w:r>
          </w:p>
        </w:tc>
        <w:tc>
          <w:tcPr>
            <w:tcW w:w="708" w:type="dxa"/>
          </w:tcPr>
          <w:p w14:paraId="0504E54D" w14:textId="4969B1DB" w:rsidR="001C7AE9" w:rsidRPr="00C74FDB" w:rsidRDefault="00714A00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14:paraId="27DD73D8" w14:textId="4ECEBA46" w:rsidR="001C7AE9" w:rsidRPr="00FA422A" w:rsidRDefault="00714A00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C7AE9" w:rsidRPr="00FA422A" w14:paraId="1E41E42A" w14:textId="77777777" w:rsidTr="00887ED9">
        <w:tc>
          <w:tcPr>
            <w:tcW w:w="425" w:type="dxa"/>
          </w:tcPr>
          <w:p w14:paraId="01622039" w14:textId="77777777" w:rsidR="001C7AE9" w:rsidRPr="00FA422A" w:rsidRDefault="001C7AE9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C7AE946" w14:textId="4706C7B5" w:rsidR="001C7AE9" w:rsidRPr="00FA422A" w:rsidRDefault="001C7AE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Ершова Ирина Игоревна</w:t>
            </w:r>
          </w:p>
        </w:tc>
        <w:tc>
          <w:tcPr>
            <w:tcW w:w="993" w:type="dxa"/>
            <w:vAlign w:val="center"/>
          </w:tcPr>
          <w:p w14:paraId="0253EF9C" w14:textId="1F7FD8FD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14:paraId="691BF618" w14:textId="18612BB5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70BCE4AD" w14:textId="62B6D9A3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14:paraId="199DB3DE" w14:textId="1BC824AC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25" w:type="dxa"/>
          </w:tcPr>
          <w:p w14:paraId="5209F83B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6384CC31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6D0D99F0" w14:textId="0F96B830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2022</w:t>
            </w:r>
          </w:p>
          <w:p w14:paraId="789A6F0E" w14:textId="79B75EB5" w:rsidR="001C7AE9" w:rsidRPr="00FA422A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преподаванию родных языков в образовательных организациях Республики Крым в условиях реализации требований ФГОС»</w:t>
            </w:r>
          </w:p>
        </w:tc>
        <w:tc>
          <w:tcPr>
            <w:tcW w:w="708" w:type="dxa"/>
          </w:tcPr>
          <w:p w14:paraId="57A36492" w14:textId="6FE92C74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14:paraId="325611E0" w14:textId="3043008C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C7AE9" w:rsidRPr="00FA422A" w14:paraId="6B233837" w14:textId="77777777" w:rsidTr="00887ED9">
        <w:tc>
          <w:tcPr>
            <w:tcW w:w="425" w:type="dxa"/>
          </w:tcPr>
          <w:p w14:paraId="60DAD61B" w14:textId="77777777" w:rsidR="001C7AE9" w:rsidRPr="00FA422A" w:rsidRDefault="001C7AE9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654A226" w14:textId="6B3342A9" w:rsidR="001C7AE9" w:rsidRPr="00FA422A" w:rsidRDefault="00887ED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город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Павлович</w:t>
            </w:r>
          </w:p>
        </w:tc>
        <w:tc>
          <w:tcPr>
            <w:tcW w:w="993" w:type="dxa"/>
            <w:vAlign w:val="center"/>
          </w:tcPr>
          <w:p w14:paraId="37DD6B90" w14:textId="0D68F295" w:rsidR="001C7AE9" w:rsidRPr="00FA422A" w:rsidRDefault="00887ED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руда(технологии)</w:t>
            </w:r>
            <w:r w:rsidR="001C7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4745266" w14:textId="62CCB61B" w:rsidR="001C7AE9" w:rsidRPr="00FA422A" w:rsidRDefault="001C7AE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3D89D9CA" w14:textId="083C910E" w:rsidR="001C7AE9" w:rsidRPr="00FA422A" w:rsidRDefault="00887ED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1276" w:type="dxa"/>
          </w:tcPr>
          <w:p w14:paraId="6C74DFD7" w14:textId="626A1182" w:rsidR="001C7AE9" w:rsidRPr="00FA422A" w:rsidRDefault="00887ED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организаций</w:t>
            </w:r>
          </w:p>
        </w:tc>
        <w:tc>
          <w:tcPr>
            <w:tcW w:w="425" w:type="dxa"/>
          </w:tcPr>
          <w:p w14:paraId="5ABC238E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7EACE084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0D759596" w14:textId="2C477540" w:rsidR="00887ED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87ED9">
              <w:rPr>
                <w:rFonts w:ascii="Times New Roman" w:hAnsi="Times New Roman" w:cs="Times New Roman"/>
                <w:sz w:val="20"/>
                <w:szCs w:val="20"/>
              </w:rPr>
              <w:t>Проф. переподготовка</w:t>
            </w:r>
          </w:p>
          <w:p w14:paraId="492E114D" w14:textId="4C132D69" w:rsidR="001C7AE9" w:rsidRPr="00FA422A" w:rsidRDefault="00887ED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дагог дополнительного образования детей и взрослых» 06.03.2018</w:t>
            </w:r>
          </w:p>
        </w:tc>
        <w:tc>
          <w:tcPr>
            <w:tcW w:w="708" w:type="dxa"/>
          </w:tcPr>
          <w:p w14:paraId="075A9FCD" w14:textId="41927D68" w:rsidR="001C7AE9" w:rsidRPr="00FA422A" w:rsidRDefault="00887ED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3AB1335F" w14:textId="11BEC342" w:rsidR="001C7AE9" w:rsidRPr="00FA422A" w:rsidRDefault="00887ED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C7AE9" w:rsidRPr="00FA422A" w14:paraId="51E0895E" w14:textId="77777777" w:rsidTr="00887ED9">
        <w:tc>
          <w:tcPr>
            <w:tcW w:w="425" w:type="dxa"/>
          </w:tcPr>
          <w:p w14:paraId="422D5BDD" w14:textId="77777777" w:rsidR="001C7AE9" w:rsidRPr="00FA422A" w:rsidRDefault="001C7AE9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12A0C11" w14:textId="31ABE987" w:rsidR="001C7AE9" w:rsidRPr="00FA422A" w:rsidRDefault="001C7AE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ка Павел Павлович</w:t>
            </w:r>
          </w:p>
        </w:tc>
        <w:tc>
          <w:tcPr>
            <w:tcW w:w="993" w:type="dxa"/>
            <w:vAlign w:val="center"/>
          </w:tcPr>
          <w:p w14:paraId="251DDFC3" w14:textId="406192DE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992" w:type="dxa"/>
          </w:tcPr>
          <w:p w14:paraId="061E11C9" w14:textId="122A105D" w:rsidR="001C7AE9" w:rsidRDefault="001C7AE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4A9D0C9B" w14:textId="014E8E38" w:rsidR="001C7AE9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1276" w:type="dxa"/>
          </w:tcPr>
          <w:p w14:paraId="05F9862E" w14:textId="003888FF" w:rsidR="001C7AE9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5" w:type="dxa"/>
          </w:tcPr>
          <w:p w14:paraId="509D4D74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3DB14491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3F3E2ECD" w14:textId="77777777" w:rsidR="001C7AE9" w:rsidRDefault="001C7AE9" w:rsidP="00F9672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ф. переподготовка «</w:t>
            </w:r>
            <w:r w:rsidR="00887ED9">
              <w:rPr>
                <w:rFonts w:ascii="Times New Roman" w:hAnsi="Times New Roman" w:cs="Times New Roman"/>
                <w:sz w:val="20"/>
                <w:szCs w:val="20"/>
              </w:rPr>
              <w:t xml:space="preserve">Библиотечно-библиографические и информационные знания в </w:t>
            </w:r>
            <w:r w:rsidR="00887E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м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87E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7E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87E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518635E5" w14:textId="77777777" w:rsidR="00F96727" w:rsidRDefault="00F96727" w:rsidP="00F9672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025</w:t>
            </w:r>
          </w:p>
          <w:p w14:paraId="66ED1281" w14:textId="77777777" w:rsidR="00F96727" w:rsidRDefault="00F96727" w:rsidP="00F9672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ль библиотеки в современной школе в условиях реализации ФГОС»</w:t>
            </w:r>
          </w:p>
          <w:p w14:paraId="54A037F4" w14:textId="03964D87" w:rsidR="00F96727" w:rsidRPr="00FA422A" w:rsidRDefault="00F96727" w:rsidP="00F9672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14:paraId="218F7E35" w14:textId="57B2A6A1" w:rsidR="001C7AE9" w:rsidRDefault="00714A00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14:paraId="18E986AE" w14:textId="10033E58" w:rsidR="001C7AE9" w:rsidRDefault="00714A00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7AE9" w:rsidRPr="00FA422A" w14:paraId="06F3D327" w14:textId="77777777" w:rsidTr="00887ED9">
        <w:tc>
          <w:tcPr>
            <w:tcW w:w="425" w:type="dxa"/>
          </w:tcPr>
          <w:p w14:paraId="41307A4F" w14:textId="77777777" w:rsidR="001C7AE9" w:rsidRPr="00FA422A" w:rsidRDefault="001C7AE9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BD10AED" w14:textId="6A2848F0" w:rsidR="001C7AE9" w:rsidRPr="00FA422A" w:rsidRDefault="001C7AE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Згодько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993" w:type="dxa"/>
            <w:vAlign w:val="center"/>
          </w:tcPr>
          <w:p w14:paraId="1D9D2B53" w14:textId="761D0336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14:paraId="3193C121" w14:textId="178AFDED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0C64EEC0" w14:textId="4932558B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. Учитель.</w:t>
            </w:r>
          </w:p>
        </w:tc>
        <w:tc>
          <w:tcPr>
            <w:tcW w:w="1276" w:type="dxa"/>
          </w:tcPr>
          <w:p w14:paraId="1727F479" w14:textId="6723C2FC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25" w:type="dxa"/>
          </w:tcPr>
          <w:p w14:paraId="72DA8CB0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455427C2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419B2F3E" w14:textId="77777777" w:rsidR="0063066D" w:rsidRDefault="001C7AE9" w:rsidP="0063066D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B5BCC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  <w:p w14:paraId="48862600" w14:textId="7720D513" w:rsidR="001C7AE9" w:rsidRPr="00FA422A" w:rsidRDefault="001C7AE9" w:rsidP="0063066D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BCC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преподаванию родных языков в образовательных организациях Республики Крым в условиях реализации требований ФГОС»</w:t>
            </w:r>
          </w:p>
        </w:tc>
        <w:tc>
          <w:tcPr>
            <w:tcW w:w="708" w:type="dxa"/>
          </w:tcPr>
          <w:p w14:paraId="5D6CB6C0" w14:textId="057A813A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EABBB0B" w14:textId="0788EDC4" w:rsidR="001C7AE9" w:rsidRPr="00FA422A" w:rsidRDefault="00714A00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1C7AE9" w:rsidRPr="00FA422A" w14:paraId="0223289C" w14:textId="77777777" w:rsidTr="00887ED9">
        <w:tc>
          <w:tcPr>
            <w:tcW w:w="425" w:type="dxa"/>
          </w:tcPr>
          <w:p w14:paraId="52F840A8" w14:textId="77777777" w:rsidR="001C7AE9" w:rsidRPr="00FA422A" w:rsidRDefault="001C7AE9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8D53D6F" w14:textId="521112B8" w:rsidR="001C7AE9" w:rsidRPr="00FA422A" w:rsidRDefault="001C7AE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Кирик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Алиса Юрьевна</w:t>
            </w:r>
          </w:p>
        </w:tc>
        <w:tc>
          <w:tcPr>
            <w:tcW w:w="993" w:type="dxa"/>
            <w:vAlign w:val="center"/>
          </w:tcPr>
          <w:p w14:paraId="47A27AFA" w14:textId="74081075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</w:tcPr>
          <w:p w14:paraId="3F54B6BE" w14:textId="7A0E491E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2FF35C69" w14:textId="3BF79502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276" w:type="dxa"/>
          </w:tcPr>
          <w:p w14:paraId="262CE344" w14:textId="5F8BC167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425" w:type="dxa"/>
          </w:tcPr>
          <w:p w14:paraId="2317673F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53E0908F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6916B263" w14:textId="1D2EAB74" w:rsidR="001C7AE9" w:rsidRPr="00FA422A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10.07.2020 Диплом бакалавра «Филология»</w:t>
            </w:r>
          </w:p>
        </w:tc>
        <w:tc>
          <w:tcPr>
            <w:tcW w:w="708" w:type="dxa"/>
          </w:tcPr>
          <w:p w14:paraId="26C66425" w14:textId="0F96015B" w:rsidR="001C7AE9" w:rsidRPr="00FA422A" w:rsidRDefault="00714A00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23FCB3AA" w14:textId="18BDAC24" w:rsidR="001C7AE9" w:rsidRPr="00FA422A" w:rsidRDefault="00714A00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C7AE9" w:rsidRPr="00FA422A" w14:paraId="1398BDAC" w14:textId="77777777" w:rsidTr="00887ED9">
        <w:tc>
          <w:tcPr>
            <w:tcW w:w="425" w:type="dxa"/>
          </w:tcPr>
          <w:p w14:paraId="27DEFC11" w14:textId="77777777" w:rsidR="001C7AE9" w:rsidRPr="00FA422A" w:rsidRDefault="001C7AE9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078E68D" w14:textId="26830564" w:rsidR="001C7AE9" w:rsidRPr="00FA422A" w:rsidRDefault="001C7AE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Киселёва Елена Геннадьевна</w:t>
            </w:r>
          </w:p>
        </w:tc>
        <w:tc>
          <w:tcPr>
            <w:tcW w:w="993" w:type="dxa"/>
            <w:vAlign w:val="center"/>
          </w:tcPr>
          <w:p w14:paraId="293188EA" w14:textId="7A21AAFF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</w:tcPr>
          <w:p w14:paraId="6C5E3CBE" w14:textId="440458A9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764D26A7" w14:textId="791A60EE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. Преподаватель</w:t>
            </w:r>
          </w:p>
        </w:tc>
        <w:tc>
          <w:tcPr>
            <w:tcW w:w="1276" w:type="dxa"/>
          </w:tcPr>
          <w:p w14:paraId="08D0C896" w14:textId="35595653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</w:tcPr>
          <w:p w14:paraId="4CABD5F8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773C5CC3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442F92D8" w14:textId="3CBFF3CE" w:rsidR="0063066D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3066D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61BFA497" w14:textId="607AB11C" w:rsidR="0063066D" w:rsidRPr="00FA422A" w:rsidRDefault="0063066D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66D">
              <w:rPr>
                <w:rFonts w:ascii="Times New Roman" w:hAnsi="Times New Roman" w:cs="Times New Roman"/>
                <w:sz w:val="20"/>
                <w:szCs w:val="20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ЕГЭ» (математика)</w:t>
            </w:r>
          </w:p>
        </w:tc>
        <w:tc>
          <w:tcPr>
            <w:tcW w:w="708" w:type="dxa"/>
          </w:tcPr>
          <w:p w14:paraId="101A2986" w14:textId="1C85157B" w:rsidR="001C7AE9" w:rsidRPr="00FA422A" w:rsidRDefault="00714A00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56B7A609" w14:textId="29193B93" w:rsidR="001C7AE9" w:rsidRPr="00FA422A" w:rsidRDefault="00714A00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C7AE9" w:rsidRPr="00FA422A" w14:paraId="7FC0305D" w14:textId="77777777" w:rsidTr="00887ED9">
        <w:tc>
          <w:tcPr>
            <w:tcW w:w="425" w:type="dxa"/>
          </w:tcPr>
          <w:p w14:paraId="65B11A1E" w14:textId="77777777" w:rsidR="001C7AE9" w:rsidRPr="00FA422A" w:rsidRDefault="001C7AE9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643D84C" w14:textId="78A9ED4C" w:rsidR="001C7AE9" w:rsidRPr="00FA422A" w:rsidRDefault="001C7AE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Коденко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993" w:type="dxa"/>
            <w:vAlign w:val="center"/>
          </w:tcPr>
          <w:p w14:paraId="03CDCEEE" w14:textId="2A0175C5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992" w:type="dxa"/>
          </w:tcPr>
          <w:p w14:paraId="0988227B" w14:textId="3DAFBA86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469F8DFE" w14:textId="1A0E7873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276" w:type="dxa"/>
          </w:tcPr>
          <w:p w14:paraId="721723C9" w14:textId="23A22399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и основы сельского хозяйства</w:t>
            </w:r>
          </w:p>
        </w:tc>
        <w:tc>
          <w:tcPr>
            <w:tcW w:w="425" w:type="dxa"/>
          </w:tcPr>
          <w:p w14:paraId="7CC4C00A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230840BD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0F37070D" w14:textId="77777777" w:rsidR="0063066D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2024 </w:t>
            </w:r>
          </w:p>
          <w:p w14:paraId="0EA844F1" w14:textId="2CCEA906" w:rsidR="001C7AE9" w:rsidRPr="00FA422A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преподавания биологии в соответствии с обновленными ФГОС»</w:t>
            </w:r>
          </w:p>
        </w:tc>
        <w:tc>
          <w:tcPr>
            <w:tcW w:w="708" w:type="dxa"/>
          </w:tcPr>
          <w:p w14:paraId="68698074" w14:textId="0A44BD3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271D71B" w14:textId="5E497FF6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7AE9" w:rsidRPr="00FA422A" w14:paraId="1FA71D9E" w14:textId="77777777" w:rsidTr="00887ED9">
        <w:tc>
          <w:tcPr>
            <w:tcW w:w="425" w:type="dxa"/>
          </w:tcPr>
          <w:p w14:paraId="0B0C68E8" w14:textId="77777777" w:rsidR="001C7AE9" w:rsidRPr="00FA422A" w:rsidRDefault="001C7AE9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6214F57" w14:textId="150FD578" w:rsidR="001C7AE9" w:rsidRPr="00FA422A" w:rsidRDefault="001C7AE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Кожемяка Ольга Федоровна</w:t>
            </w:r>
          </w:p>
        </w:tc>
        <w:tc>
          <w:tcPr>
            <w:tcW w:w="993" w:type="dxa"/>
            <w:vAlign w:val="center"/>
          </w:tcPr>
          <w:p w14:paraId="76EDAC3F" w14:textId="1B7D1A56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14:paraId="16F5DF9B" w14:textId="1A34F699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718FF461" w14:textId="675EDC6C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</w:tcPr>
          <w:p w14:paraId="3A9F1A7C" w14:textId="771E7A77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ое образование</w:t>
            </w:r>
          </w:p>
        </w:tc>
        <w:tc>
          <w:tcPr>
            <w:tcW w:w="425" w:type="dxa"/>
          </w:tcPr>
          <w:p w14:paraId="04C7DA99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0219C101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1DA3B0AE" w14:textId="7C0E072E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2024</w:t>
            </w:r>
          </w:p>
          <w:p w14:paraId="624BA02C" w14:textId="77777777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обучения обучающихся с ограниченными возможностями здоровья»</w:t>
            </w:r>
          </w:p>
          <w:p w14:paraId="48A7C7DA" w14:textId="4D63D52B" w:rsidR="001C7AE9" w:rsidRDefault="0063066D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7AE9">
              <w:rPr>
                <w:rFonts w:ascii="Times New Roman" w:hAnsi="Times New Roman" w:cs="Times New Roman"/>
                <w:sz w:val="20"/>
                <w:szCs w:val="20"/>
              </w:rPr>
              <w:t>. 2024</w:t>
            </w:r>
          </w:p>
          <w:p w14:paraId="358E2299" w14:textId="77777777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«Классное руководство как особый вид педагогической деятельности»</w:t>
            </w:r>
          </w:p>
          <w:p w14:paraId="01693CBE" w14:textId="7C041002" w:rsidR="001C7AE9" w:rsidRDefault="0063066D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7AE9">
              <w:rPr>
                <w:rFonts w:ascii="Times New Roman" w:hAnsi="Times New Roman" w:cs="Times New Roman"/>
                <w:sz w:val="20"/>
                <w:szCs w:val="20"/>
              </w:rPr>
              <w:t>. 2023</w:t>
            </w:r>
          </w:p>
          <w:p w14:paraId="310DF74A" w14:textId="33A23B4D" w:rsidR="001C7AE9" w:rsidRPr="00FA422A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еподавание модулей «Основы светской этики» комплексного курса «Основы религиозных культур и светской этики» на уровне начального общего образования»</w:t>
            </w:r>
          </w:p>
        </w:tc>
        <w:tc>
          <w:tcPr>
            <w:tcW w:w="708" w:type="dxa"/>
          </w:tcPr>
          <w:p w14:paraId="7FD4A700" w14:textId="6B35B8DC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1C17A908" w14:textId="69BFE2C9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C7AE9" w:rsidRPr="00FA422A" w14:paraId="48B95BEC" w14:textId="77777777" w:rsidTr="00887ED9">
        <w:tc>
          <w:tcPr>
            <w:tcW w:w="425" w:type="dxa"/>
          </w:tcPr>
          <w:p w14:paraId="6927F184" w14:textId="77777777" w:rsidR="001C7AE9" w:rsidRPr="00FA422A" w:rsidRDefault="001C7AE9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C693ADB" w14:textId="2968227F" w:rsidR="001C7AE9" w:rsidRPr="00FA422A" w:rsidRDefault="001C7AE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Козлов Андрей Александрович</w:t>
            </w:r>
          </w:p>
        </w:tc>
        <w:tc>
          <w:tcPr>
            <w:tcW w:w="993" w:type="dxa"/>
            <w:vAlign w:val="center"/>
          </w:tcPr>
          <w:p w14:paraId="2C03BE99" w14:textId="1B002008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92" w:type="dxa"/>
          </w:tcPr>
          <w:p w14:paraId="26B3C1A9" w14:textId="10FB47B0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59192E36" w14:textId="015BA515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ы</w:t>
            </w:r>
          </w:p>
        </w:tc>
        <w:tc>
          <w:tcPr>
            <w:tcW w:w="1276" w:type="dxa"/>
          </w:tcPr>
          <w:p w14:paraId="360EA1D6" w14:textId="46AA6523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финансам</w:t>
            </w:r>
          </w:p>
        </w:tc>
        <w:tc>
          <w:tcPr>
            <w:tcW w:w="425" w:type="dxa"/>
          </w:tcPr>
          <w:p w14:paraId="6A636EDF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03A162F1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769BD638" w14:textId="77777777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Проф. переподготовка </w:t>
            </w:r>
          </w:p>
          <w:p w14:paraId="757FCD88" w14:textId="14528DBA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: учитель физической культуры», 2018</w:t>
            </w:r>
          </w:p>
          <w:p w14:paraId="14F2FBAA" w14:textId="42E70B8C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024</w:t>
            </w:r>
          </w:p>
          <w:p w14:paraId="615D69AD" w14:textId="48AD5CC2" w:rsidR="001C7AE9" w:rsidRPr="00FA422A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преподавания физической культуры в соответствии с обновленными ФГОС»</w:t>
            </w:r>
          </w:p>
        </w:tc>
        <w:tc>
          <w:tcPr>
            <w:tcW w:w="708" w:type="dxa"/>
          </w:tcPr>
          <w:p w14:paraId="57ABFF8B" w14:textId="2A8C6E8D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C774E56" w14:textId="27F9BD4F" w:rsidR="001C7AE9" w:rsidRPr="00FA422A" w:rsidRDefault="00714A00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3066D" w:rsidRPr="00FA422A" w14:paraId="39E4F0D6" w14:textId="77777777" w:rsidTr="00887ED9">
        <w:tc>
          <w:tcPr>
            <w:tcW w:w="425" w:type="dxa"/>
          </w:tcPr>
          <w:p w14:paraId="6E7A581C" w14:textId="77777777" w:rsidR="0063066D" w:rsidRPr="00FA422A" w:rsidRDefault="0063066D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6932C2C" w14:textId="2E064209" w:rsidR="0063066D" w:rsidRPr="00FA422A" w:rsidRDefault="0063066D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мо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993" w:type="dxa"/>
            <w:vAlign w:val="center"/>
          </w:tcPr>
          <w:p w14:paraId="37127385" w14:textId="3616E05C" w:rsidR="0063066D" w:rsidRPr="00FA422A" w:rsidRDefault="0063066D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92" w:type="dxa"/>
          </w:tcPr>
          <w:p w14:paraId="59E67F7F" w14:textId="1B16A4EF" w:rsidR="0063066D" w:rsidRDefault="0063066D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7AB5FE3B" w14:textId="421AA9FB" w:rsidR="0063066D" w:rsidRDefault="0063066D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го воспитания в средней школе</w:t>
            </w:r>
          </w:p>
        </w:tc>
        <w:tc>
          <w:tcPr>
            <w:tcW w:w="1276" w:type="dxa"/>
          </w:tcPr>
          <w:p w14:paraId="32E70822" w14:textId="6C20078B" w:rsidR="0063066D" w:rsidRDefault="0063066D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</w:t>
            </w:r>
          </w:p>
        </w:tc>
        <w:tc>
          <w:tcPr>
            <w:tcW w:w="425" w:type="dxa"/>
          </w:tcPr>
          <w:p w14:paraId="642FCD00" w14:textId="77777777" w:rsidR="0063066D" w:rsidRPr="00FA422A" w:rsidRDefault="0063066D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18D8723D" w14:textId="77777777" w:rsidR="0063066D" w:rsidRPr="00FA422A" w:rsidRDefault="0063066D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43B2DDC2" w14:textId="77777777" w:rsidR="0063066D" w:rsidRDefault="0063066D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2023</w:t>
            </w:r>
          </w:p>
          <w:p w14:paraId="42A33D97" w14:textId="3B73E552" w:rsidR="0063066D" w:rsidRDefault="0063066D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ектирование дополнительных общеобразовательных программ»</w:t>
            </w:r>
          </w:p>
        </w:tc>
        <w:tc>
          <w:tcPr>
            <w:tcW w:w="708" w:type="dxa"/>
          </w:tcPr>
          <w:p w14:paraId="0B7EA2E0" w14:textId="4709FBDA" w:rsidR="0063066D" w:rsidRDefault="0063066D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14:paraId="143B16C3" w14:textId="24D6E1D3" w:rsidR="0063066D" w:rsidRDefault="0063066D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C7AE9" w:rsidRPr="00FA422A" w14:paraId="7E370BD4" w14:textId="77777777" w:rsidTr="00887ED9">
        <w:tc>
          <w:tcPr>
            <w:tcW w:w="425" w:type="dxa"/>
          </w:tcPr>
          <w:p w14:paraId="744287C5" w14:textId="77777777" w:rsidR="001C7AE9" w:rsidRPr="00FA422A" w:rsidRDefault="001C7AE9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75F88FA" w14:textId="64E6DBD9" w:rsidR="001C7AE9" w:rsidRPr="00FA422A" w:rsidRDefault="001C7AE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Кононова Ирина Александровна</w:t>
            </w:r>
          </w:p>
        </w:tc>
        <w:tc>
          <w:tcPr>
            <w:tcW w:w="993" w:type="dxa"/>
            <w:vAlign w:val="center"/>
          </w:tcPr>
          <w:p w14:paraId="6716B4C3" w14:textId="078D0F2B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ИЗО, технологии</w:t>
            </w:r>
          </w:p>
        </w:tc>
        <w:tc>
          <w:tcPr>
            <w:tcW w:w="992" w:type="dxa"/>
          </w:tcPr>
          <w:p w14:paraId="6D2183CA" w14:textId="7F50262B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39C9CC40" w14:textId="303341EA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. Учитель украинского языка и литературы</w:t>
            </w:r>
          </w:p>
        </w:tc>
        <w:tc>
          <w:tcPr>
            <w:tcW w:w="1276" w:type="dxa"/>
          </w:tcPr>
          <w:p w14:paraId="0DAD946F" w14:textId="0CC56BD6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ский язык и литература</w:t>
            </w:r>
          </w:p>
        </w:tc>
        <w:tc>
          <w:tcPr>
            <w:tcW w:w="425" w:type="dxa"/>
          </w:tcPr>
          <w:p w14:paraId="5724305A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225FD838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3D06B976" w14:textId="1DAEF865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ф. переподготовка</w:t>
            </w:r>
          </w:p>
          <w:p w14:paraId="1B0C90E0" w14:textId="1731DD2F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еподавание предметной области «Искусство» в образовательных организациях», 2022</w:t>
            </w:r>
          </w:p>
          <w:p w14:paraId="72394CA3" w14:textId="51E814FF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023</w:t>
            </w:r>
          </w:p>
          <w:p w14:paraId="6D796325" w14:textId="58DBCB8E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преподавания предметной области «Технология» в соответствии с обновленными ФГОС»</w:t>
            </w:r>
          </w:p>
          <w:p w14:paraId="03B87D08" w14:textId="369FA2D9" w:rsidR="001C7AE9" w:rsidRDefault="0063066D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C7AE9">
              <w:rPr>
                <w:rFonts w:ascii="Times New Roman" w:hAnsi="Times New Roman" w:cs="Times New Roman"/>
                <w:sz w:val="20"/>
                <w:szCs w:val="20"/>
              </w:rPr>
              <w:t>. 2024</w:t>
            </w:r>
          </w:p>
          <w:p w14:paraId="51F6A8EB" w14:textId="57A15ED1" w:rsidR="001C7AE9" w:rsidRPr="00FA422A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«Классное руководство как особый вид педагогической деятельности»</w:t>
            </w:r>
          </w:p>
        </w:tc>
        <w:tc>
          <w:tcPr>
            <w:tcW w:w="708" w:type="dxa"/>
          </w:tcPr>
          <w:p w14:paraId="7EBB31A2" w14:textId="60991A2E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6E6C1420" w14:textId="632D89AC" w:rsidR="001C7AE9" w:rsidRPr="00FA422A" w:rsidRDefault="00714A00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C7AE9" w:rsidRPr="00FA422A" w14:paraId="7D0D9EFA" w14:textId="77777777" w:rsidTr="00887ED9">
        <w:tc>
          <w:tcPr>
            <w:tcW w:w="425" w:type="dxa"/>
          </w:tcPr>
          <w:p w14:paraId="20CDBFF3" w14:textId="77777777" w:rsidR="001C7AE9" w:rsidRPr="00FA422A" w:rsidRDefault="001C7AE9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049918A" w14:textId="498B9759" w:rsidR="001C7AE9" w:rsidRPr="00FA422A" w:rsidRDefault="001C7AE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Коробкина Оксана Андреевна</w:t>
            </w:r>
          </w:p>
        </w:tc>
        <w:tc>
          <w:tcPr>
            <w:tcW w:w="993" w:type="dxa"/>
            <w:vAlign w:val="center"/>
          </w:tcPr>
          <w:p w14:paraId="716120D0" w14:textId="0B3A0A0D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14:paraId="3634C8EB" w14:textId="02EA2ED1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220CB4DE" w14:textId="6D12ADE9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практический психолог в учреждениях образования</w:t>
            </w:r>
          </w:p>
        </w:tc>
        <w:tc>
          <w:tcPr>
            <w:tcW w:w="1276" w:type="dxa"/>
          </w:tcPr>
          <w:p w14:paraId="5C8365CA" w14:textId="00A6C760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Начальное образование и практическая психология</w:t>
            </w:r>
          </w:p>
        </w:tc>
        <w:tc>
          <w:tcPr>
            <w:tcW w:w="425" w:type="dxa"/>
          </w:tcPr>
          <w:p w14:paraId="37E4D89D" w14:textId="193B5E82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" w:type="dxa"/>
          </w:tcPr>
          <w:p w14:paraId="6156DDE5" w14:textId="15A55049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</w:tcPr>
          <w:p w14:paraId="0205C233" w14:textId="2537342D" w:rsidR="001C7AE9" w:rsidRPr="00FA422A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1. 2024</w:t>
            </w:r>
          </w:p>
          <w:p w14:paraId="1EDA367C" w14:textId="77777777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«Классное руководство как особый вид педагогической деятельности»</w:t>
            </w:r>
          </w:p>
          <w:p w14:paraId="31C9F940" w14:textId="77777777" w:rsidR="0063066D" w:rsidRDefault="0063066D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025</w:t>
            </w:r>
          </w:p>
          <w:p w14:paraId="5C8B7261" w14:textId="1BEF8398" w:rsidR="0063066D" w:rsidRPr="00FA422A" w:rsidRDefault="0063066D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0F4D">
              <w:rPr>
                <w:rFonts w:ascii="Times New Roman" w:hAnsi="Times New Roman" w:cs="Times New Roman"/>
                <w:sz w:val="20"/>
                <w:szCs w:val="20"/>
              </w:rPr>
              <w:t>Основы преподавания ОРКСЭ в соответствии с обновленными ФГОС»</w:t>
            </w:r>
          </w:p>
        </w:tc>
        <w:tc>
          <w:tcPr>
            <w:tcW w:w="708" w:type="dxa"/>
          </w:tcPr>
          <w:p w14:paraId="6CAFEB6C" w14:textId="67933526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3E77590" w14:textId="42866A92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C7AE9" w:rsidRPr="00FA422A" w14:paraId="3810B0B5" w14:textId="77777777" w:rsidTr="00887ED9">
        <w:tc>
          <w:tcPr>
            <w:tcW w:w="425" w:type="dxa"/>
          </w:tcPr>
          <w:p w14:paraId="0E98EA5D" w14:textId="77777777" w:rsidR="001C7AE9" w:rsidRPr="00FA422A" w:rsidRDefault="001C7AE9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B63A9E9" w14:textId="0B729DE1" w:rsidR="001C7AE9" w:rsidRPr="00FA422A" w:rsidRDefault="001C7AE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Костогрызова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993" w:type="dxa"/>
            <w:vAlign w:val="center"/>
          </w:tcPr>
          <w:p w14:paraId="597A04FE" w14:textId="7AD5206A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зам. директора по ВР учитель истории</w:t>
            </w:r>
          </w:p>
        </w:tc>
        <w:tc>
          <w:tcPr>
            <w:tcW w:w="992" w:type="dxa"/>
          </w:tcPr>
          <w:p w14:paraId="391E6AB3" w14:textId="365F0DAC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5EF03A7B" w14:textId="55BDDF7E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к. Преподаватель истории</w:t>
            </w:r>
          </w:p>
        </w:tc>
        <w:tc>
          <w:tcPr>
            <w:tcW w:w="1276" w:type="dxa"/>
          </w:tcPr>
          <w:p w14:paraId="41005846" w14:textId="0381B2E4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5" w:type="dxa"/>
          </w:tcPr>
          <w:p w14:paraId="45475C3B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5DAA255D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6D5485C0" w14:textId="77777777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ф. переподготовка «Менеджмент в образовании в условиях реализации ФГОС», 2019</w:t>
            </w:r>
          </w:p>
          <w:p w14:paraId="4BFBCDEF" w14:textId="77777777" w:rsidR="000D0F4D" w:rsidRDefault="001C7AE9" w:rsidP="000D0F4D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D1A39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14:paraId="63684A22" w14:textId="57A0B991" w:rsidR="001C7AE9" w:rsidRPr="00FA422A" w:rsidRDefault="001C7AE9" w:rsidP="000D0F4D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BCC">
              <w:rPr>
                <w:rFonts w:ascii="Times New Roman" w:hAnsi="Times New Roman" w:cs="Times New Roman"/>
                <w:sz w:val="20"/>
                <w:szCs w:val="20"/>
              </w:rPr>
              <w:t>«Профилактика социально-негативных явлений в молодежной среде»</w:t>
            </w:r>
          </w:p>
        </w:tc>
        <w:tc>
          <w:tcPr>
            <w:tcW w:w="708" w:type="dxa"/>
          </w:tcPr>
          <w:p w14:paraId="32F0E307" w14:textId="2DD70288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5E4253DD" w14:textId="1935F19A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C7AE9" w:rsidRPr="00FA422A" w14:paraId="7F5A48AD" w14:textId="77777777" w:rsidTr="00887ED9">
        <w:tc>
          <w:tcPr>
            <w:tcW w:w="425" w:type="dxa"/>
          </w:tcPr>
          <w:p w14:paraId="4CDE0132" w14:textId="77777777" w:rsidR="001C7AE9" w:rsidRPr="00FA422A" w:rsidRDefault="001C7AE9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BE0C3FC" w14:textId="1E3E4232" w:rsidR="001C7AE9" w:rsidRPr="00FA422A" w:rsidRDefault="001C7AE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Лат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Виктория Валериевна</w:t>
            </w:r>
          </w:p>
        </w:tc>
        <w:tc>
          <w:tcPr>
            <w:tcW w:w="993" w:type="dxa"/>
            <w:vAlign w:val="center"/>
          </w:tcPr>
          <w:p w14:paraId="78CB9F2B" w14:textId="5A2A6CCA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14:paraId="36A621F1" w14:textId="1CBE1F3B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1E70F4FE" w14:textId="5910807C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1276" w:type="dxa"/>
          </w:tcPr>
          <w:p w14:paraId="6E7370F6" w14:textId="04B3D989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425" w:type="dxa"/>
          </w:tcPr>
          <w:p w14:paraId="5DC19283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661EA340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5444272B" w14:textId="126C8115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2023</w:t>
            </w:r>
          </w:p>
          <w:p w14:paraId="1F7C0D2F" w14:textId="77777777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«Классное руководство как особый вид педагогической деятельности»</w:t>
            </w:r>
          </w:p>
          <w:p w14:paraId="10CEE17E" w14:textId="77777777" w:rsidR="000D0F4D" w:rsidRDefault="000D0F4D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024</w:t>
            </w:r>
          </w:p>
          <w:p w14:paraId="4069AB29" w14:textId="4FC37743" w:rsidR="000D0F4D" w:rsidRPr="00FA422A" w:rsidRDefault="000D0F4D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B5BCC">
              <w:rPr>
                <w:rFonts w:ascii="Times New Roman" w:hAnsi="Times New Roman" w:cs="Times New Roman"/>
                <w:sz w:val="20"/>
                <w:szCs w:val="20"/>
              </w:rPr>
              <w:t>Профилактика социально-негативных явлений в молодежной с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708" w:type="dxa"/>
          </w:tcPr>
          <w:p w14:paraId="30D826BA" w14:textId="3540B5A6" w:rsidR="001C7AE9" w:rsidRPr="00FA422A" w:rsidRDefault="00714A00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6F527772" w14:textId="2DDE39A3" w:rsidR="001C7AE9" w:rsidRPr="00FA422A" w:rsidRDefault="00714A00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C7AE9" w:rsidRPr="00FA422A" w14:paraId="1CDD85EB" w14:textId="77777777" w:rsidTr="00887ED9">
        <w:tc>
          <w:tcPr>
            <w:tcW w:w="425" w:type="dxa"/>
          </w:tcPr>
          <w:p w14:paraId="77416D34" w14:textId="77777777" w:rsidR="001C7AE9" w:rsidRPr="00FA422A" w:rsidRDefault="001C7AE9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407540F" w14:textId="0A0CD62E" w:rsidR="001C7AE9" w:rsidRPr="00FA422A" w:rsidRDefault="001C7AE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е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Олегович</w:t>
            </w:r>
          </w:p>
        </w:tc>
        <w:tc>
          <w:tcPr>
            <w:tcW w:w="993" w:type="dxa"/>
            <w:vAlign w:val="center"/>
          </w:tcPr>
          <w:p w14:paraId="48309A24" w14:textId="1E99904D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992" w:type="dxa"/>
          </w:tcPr>
          <w:p w14:paraId="0B9636FD" w14:textId="0577228A" w:rsidR="001C7AE9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1CC84E92" w14:textId="2299CBBA" w:rsidR="001C7AE9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276" w:type="dxa"/>
          </w:tcPr>
          <w:p w14:paraId="4B7AF587" w14:textId="4FFAA149" w:rsidR="001C7AE9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образование</w:t>
            </w:r>
          </w:p>
        </w:tc>
        <w:tc>
          <w:tcPr>
            <w:tcW w:w="425" w:type="dxa"/>
          </w:tcPr>
          <w:p w14:paraId="472A289D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3764F071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0F50E7BE" w14:textId="77777777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ф. переподготовка «Педагогическое образование: учитель физики», 26.12.2018</w:t>
            </w:r>
          </w:p>
          <w:p w14:paraId="21503E07" w14:textId="44E83C5C" w:rsidR="000D0F4D" w:rsidRDefault="000D0F4D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025</w:t>
            </w:r>
          </w:p>
          <w:p w14:paraId="3668FDFC" w14:textId="1647A614" w:rsidR="000D0F4D" w:rsidRDefault="000D0F4D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го процесса по учебному предмету «Физика» с учетом требований ФГОС к естественно-научному образованию школьников»</w:t>
            </w:r>
          </w:p>
        </w:tc>
        <w:tc>
          <w:tcPr>
            <w:tcW w:w="708" w:type="dxa"/>
          </w:tcPr>
          <w:p w14:paraId="74E48BB4" w14:textId="198E43F4" w:rsidR="001C7AE9" w:rsidRDefault="00714A00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ED06C73" w14:textId="60E82331" w:rsidR="001C7AE9" w:rsidRDefault="00714A00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C7AE9" w:rsidRPr="00FA422A" w14:paraId="6237431E" w14:textId="77777777" w:rsidTr="00887ED9">
        <w:tc>
          <w:tcPr>
            <w:tcW w:w="425" w:type="dxa"/>
          </w:tcPr>
          <w:p w14:paraId="2A0B1375" w14:textId="77777777" w:rsidR="001C7AE9" w:rsidRPr="00FA422A" w:rsidRDefault="001C7AE9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5F6344B" w14:textId="6728C40C" w:rsidR="001C7AE9" w:rsidRPr="00FA422A" w:rsidRDefault="001C7AE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Маркина Наталья Николаевна</w:t>
            </w:r>
          </w:p>
        </w:tc>
        <w:tc>
          <w:tcPr>
            <w:tcW w:w="993" w:type="dxa"/>
            <w:vAlign w:val="center"/>
          </w:tcPr>
          <w:p w14:paraId="5140CAFB" w14:textId="342C23C8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, советник директора по воспитанию </w:t>
            </w:r>
          </w:p>
        </w:tc>
        <w:tc>
          <w:tcPr>
            <w:tcW w:w="992" w:type="dxa"/>
          </w:tcPr>
          <w:p w14:paraId="3DB7DFB1" w14:textId="34C8DF26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58431B88" w14:textId="77777777" w:rsidR="001C7AE9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реподаватель дошкольной педагогики и психологии. Воспитатель детей дошкольного возраста</w:t>
            </w:r>
          </w:p>
          <w:p w14:paraId="61B5029E" w14:textId="77777777" w:rsidR="001C7AE9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D6157" w14:textId="1E281F54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Учитель начальных классов </w:t>
            </w:r>
          </w:p>
        </w:tc>
        <w:tc>
          <w:tcPr>
            <w:tcW w:w="1276" w:type="dxa"/>
          </w:tcPr>
          <w:p w14:paraId="6543E49A" w14:textId="77777777" w:rsidR="001C7AE9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ошкольное воспитание</w:t>
            </w:r>
          </w:p>
          <w:p w14:paraId="0FB3AC63" w14:textId="77777777" w:rsidR="001C7AE9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C30DA" w14:textId="4C793361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чальное образование</w:t>
            </w:r>
          </w:p>
        </w:tc>
        <w:tc>
          <w:tcPr>
            <w:tcW w:w="425" w:type="dxa"/>
          </w:tcPr>
          <w:p w14:paraId="79CB0AC3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7D68C66F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28C8757A" w14:textId="5138675E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2024</w:t>
            </w:r>
          </w:p>
          <w:p w14:paraId="6E706DD9" w14:textId="77777777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«Классное руководство как особый вид педагогической деятельности»</w:t>
            </w:r>
          </w:p>
          <w:p w14:paraId="42AF72A7" w14:textId="77777777" w:rsidR="00F627DB" w:rsidRDefault="00F627DB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7A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C7AE9" w:rsidRPr="001D1A39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14:paraId="08100EC6" w14:textId="77777777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BCC">
              <w:rPr>
                <w:rFonts w:ascii="Times New Roman" w:hAnsi="Times New Roman" w:cs="Times New Roman"/>
                <w:sz w:val="20"/>
                <w:szCs w:val="20"/>
              </w:rPr>
              <w:t>«Профилактика социально-негативных явлений в молодежной среде»</w:t>
            </w:r>
          </w:p>
          <w:p w14:paraId="49BDA986" w14:textId="77777777" w:rsidR="00F627DB" w:rsidRDefault="00F627DB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2025</w:t>
            </w:r>
          </w:p>
          <w:p w14:paraId="37918A3C" w14:textId="43941415" w:rsidR="00F627DB" w:rsidRPr="00FA422A" w:rsidRDefault="00F627DB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воспитательной деятельности в образовательной организации во взаимодействии с детскими и молодежными объединениями»</w:t>
            </w:r>
          </w:p>
        </w:tc>
        <w:tc>
          <w:tcPr>
            <w:tcW w:w="708" w:type="dxa"/>
          </w:tcPr>
          <w:p w14:paraId="6570E7A7" w14:textId="05D60484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3773D2ED" w14:textId="59F842D4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C7AE9" w:rsidRPr="00FA422A" w14:paraId="57C7DDA5" w14:textId="77777777" w:rsidTr="00887ED9">
        <w:tc>
          <w:tcPr>
            <w:tcW w:w="425" w:type="dxa"/>
          </w:tcPr>
          <w:p w14:paraId="3ADE31A6" w14:textId="77777777" w:rsidR="001C7AE9" w:rsidRPr="00FA422A" w:rsidRDefault="001C7AE9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9238EDC" w14:textId="61AE47AD" w:rsidR="001C7AE9" w:rsidRPr="00FA422A" w:rsidRDefault="001C7AE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акова Мария Александровна</w:t>
            </w:r>
          </w:p>
        </w:tc>
        <w:tc>
          <w:tcPr>
            <w:tcW w:w="993" w:type="dxa"/>
            <w:vAlign w:val="center"/>
          </w:tcPr>
          <w:p w14:paraId="642C7ACA" w14:textId="7916BC39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</w:tcPr>
          <w:p w14:paraId="196F94BE" w14:textId="7B889CDF" w:rsidR="001C7AE9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68A9EC14" w14:textId="7D19F179" w:rsidR="001C7AE9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. Учитель математики и информатики</w:t>
            </w:r>
          </w:p>
        </w:tc>
        <w:tc>
          <w:tcPr>
            <w:tcW w:w="1276" w:type="dxa"/>
          </w:tcPr>
          <w:p w14:paraId="59D297CD" w14:textId="5642079D" w:rsidR="001C7AE9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</w:tcPr>
          <w:p w14:paraId="7F1679D2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1C4C7224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62D8CEF7" w14:textId="77777777" w:rsidR="00F627DB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2024 </w:t>
            </w:r>
          </w:p>
          <w:p w14:paraId="7144B16B" w14:textId="1DB9254D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обенности подготовки к сдаче ОГЭ по математике в условиях реализации ФГОС ООО»</w:t>
            </w:r>
          </w:p>
          <w:p w14:paraId="50DB73D9" w14:textId="77777777" w:rsidR="00F627DB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2024 </w:t>
            </w:r>
          </w:p>
          <w:p w14:paraId="7B18B548" w14:textId="44ECF0B7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спекты преподавания самостоятельного учебного курса «Вероятность и статистика» в </w:t>
            </w:r>
            <w:r w:rsidRPr="007D4F7D">
              <w:rPr>
                <w:rFonts w:ascii="Times New Roman" w:hAnsi="Times New Roman" w:cs="Times New Roman"/>
                <w:sz w:val="20"/>
                <w:szCs w:val="20"/>
              </w:rPr>
              <w:t>условиях реализации ФГОС ООО»</w:t>
            </w:r>
          </w:p>
          <w:p w14:paraId="4FA64483" w14:textId="77777777" w:rsidR="00F627DB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2024 </w:t>
            </w:r>
          </w:p>
          <w:p w14:paraId="019630A2" w14:textId="029956DE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в образовательной организации»</w:t>
            </w:r>
          </w:p>
          <w:p w14:paraId="6E1FF2D0" w14:textId="77777777" w:rsidR="00F627DB" w:rsidRDefault="00F627DB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2025</w:t>
            </w:r>
          </w:p>
          <w:p w14:paraId="3BC38481" w14:textId="6B1B4224" w:rsidR="001C7AE9" w:rsidRDefault="00F627DB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временные достижения отечественной науки для обеспечения технологического суверенитета страны (математика)»</w:t>
            </w:r>
            <w:r w:rsidR="001C7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56BF0FE5" w14:textId="492E652C" w:rsidR="001C7AE9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7AD1A585" w14:textId="657F44A2" w:rsidR="001C7AE9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7AE9" w:rsidRPr="00FA422A" w14:paraId="25ACAF45" w14:textId="77777777" w:rsidTr="00887ED9">
        <w:tc>
          <w:tcPr>
            <w:tcW w:w="425" w:type="dxa"/>
          </w:tcPr>
          <w:p w14:paraId="7D16C936" w14:textId="77777777" w:rsidR="001C7AE9" w:rsidRPr="00FA422A" w:rsidRDefault="001C7AE9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E320B5C" w14:textId="21F5E36B" w:rsidR="001C7AE9" w:rsidRPr="00FA422A" w:rsidRDefault="001C7AE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Миранович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Инесса Владимировна</w:t>
            </w:r>
          </w:p>
        </w:tc>
        <w:tc>
          <w:tcPr>
            <w:tcW w:w="993" w:type="dxa"/>
            <w:vAlign w:val="center"/>
          </w:tcPr>
          <w:p w14:paraId="10EAB43F" w14:textId="1CEB77C8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</w:tcPr>
          <w:p w14:paraId="1711970D" w14:textId="63214453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18DC901D" w14:textId="69B9FEC0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 английского языка и литературы</w:t>
            </w:r>
          </w:p>
        </w:tc>
        <w:tc>
          <w:tcPr>
            <w:tcW w:w="1276" w:type="dxa"/>
          </w:tcPr>
          <w:p w14:paraId="60915976" w14:textId="7128DF72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 и литература (английский)</w:t>
            </w:r>
          </w:p>
        </w:tc>
        <w:tc>
          <w:tcPr>
            <w:tcW w:w="425" w:type="dxa"/>
          </w:tcPr>
          <w:p w14:paraId="4321F529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08C6F1F3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090048B1" w14:textId="77777777" w:rsidR="00F627DB" w:rsidRDefault="001C7AE9" w:rsidP="00F627DB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1D1A39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14:paraId="533CB8C4" w14:textId="76D94A32" w:rsidR="001C7AE9" w:rsidRPr="00FA422A" w:rsidRDefault="001C7AE9" w:rsidP="00F627DB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A39">
              <w:rPr>
                <w:rFonts w:ascii="Times New Roman" w:hAnsi="Times New Roman" w:cs="Times New Roman"/>
                <w:sz w:val="20"/>
                <w:szCs w:val="20"/>
              </w:rPr>
              <w:t>«Классное руководство как особый вид педагогической деятельности»</w:t>
            </w:r>
          </w:p>
        </w:tc>
        <w:tc>
          <w:tcPr>
            <w:tcW w:w="708" w:type="dxa"/>
          </w:tcPr>
          <w:p w14:paraId="5B89079A" w14:textId="5E058AA4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2F574F7" w14:textId="6888A63A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C7AE9" w:rsidRPr="00FA422A" w14:paraId="1070BA5B" w14:textId="77777777" w:rsidTr="00887ED9">
        <w:tc>
          <w:tcPr>
            <w:tcW w:w="425" w:type="dxa"/>
          </w:tcPr>
          <w:p w14:paraId="6CCCA52F" w14:textId="77777777" w:rsidR="001C7AE9" w:rsidRPr="00FA422A" w:rsidRDefault="001C7AE9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E9E1FB" w14:textId="105EEC15" w:rsidR="001C7AE9" w:rsidRPr="00FA422A" w:rsidRDefault="001C7AE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Миськова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Марина Олеговна</w:t>
            </w:r>
          </w:p>
        </w:tc>
        <w:tc>
          <w:tcPr>
            <w:tcW w:w="993" w:type="dxa"/>
            <w:vAlign w:val="center"/>
          </w:tcPr>
          <w:p w14:paraId="048F0EDD" w14:textId="24938C7D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992" w:type="dxa"/>
          </w:tcPr>
          <w:p w14:paraId="7F39DBFF" w14:textId="0E1D7FED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69B9C0CF" w14:textId="7700AD78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276" w:type="dxa"/>
          </w:tcPr>
          <w:p w14:paraId="1626A795" w14:textId="4F0CA15B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425" w:type="dxa"/>
          </w:tcPr>
          <w:p w14:paraId="63F7C58F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3362F543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5B827FEF" w14:textId="77777777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ф. переподготовка «Технология: теория и методика преподавания в образовательной организации», 2023г.</w:t>
            </w:r>
          </w:p>
          <w:p w14:paraId="73E8F709" w14:textId="54BFC7EA" w:rsidR="00057FF0" w:rsidRDefault="001C7AE9" w:rsidP="00057FF0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02</w:t>
            </w:r>
            <w:r w:rsidR="00057F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B14717" w14:textId="43003540" w:rsidR="001C7AE9" w:rsidRDefault="001C7AE9" w:rsidP="00057FF0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</w:t>
            </w:r>
            <w:r w:rsidR="00057FF0">
              <w:rPr>
                <w:rFonts w:ascii="Times New Roman" w:hAnsi="Times New Roman" w:cs="Times New Roman"/>
                <w:sz w:val="20"/>
                <w:szCs w:val="20"/>
              </w:rPr>
              <w:t>социально-негативных явлений в молодежной с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24B56B9" w14:textId="77777777" w:rsidR="00057FF0" w:rsidRDefault="00057FF0" w:rsidP="00057FF0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2025</w:t>
            </w:r>
          </w:p>
          <w:p w14:paraId="7667DDE8" w14:textId="29BC394E" w:rsidR="00057FF0" w:rsidRPr="00FA422A" w:rsidRDefault="00057FF0" w:rsidP="00057FF0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единой модели профессиональной ориентации в общеобразовательных организациях»</w:t>
            </w:r>
          </w:p>
        </w:tc>
        <w:tc>
          <w:tcPr>
            <w:tcW w:w="708" w:type="dxa"/>
          </w:tcPr>
          <w:p w14:paraId="09B913EE" w14:textId="763FDE54" w:rsidR="001C7AE9" w:rsidRPr="00FA422A" w:rsidRDefault="00714A00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1C3E54AD" w14:textId="5F30C2B2" w:rsidR="001C7AE9" w:rsidRPr="00FA422A" w:rsidRDefault="00714A00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C7AE9" w:rsidRPr="00FA422A" w14:paraId="3AC3E5F5" w14:textId="77777777" w:rsidTr="00887ED9">
        <w:tc>
          <w:tcPr>
            <w:tcW w:w="425" w:type="dxa"/>
          </w:tcPr>
          <w:p w14:paraId="4FA9DEDE" w14:textId="77777777" w:rsidR="001C7AE9" w:rsidRPr="00FA422A" w:rsidRDefault="001C7AE9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2D7D220" w14:textId="4B816D5A" w:rsidR="001C7AE9" w:rsidRPr="00FA422A" w:rsidRDefault="001C7AE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Мишланова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993" w:type="dxa"/>
            <w:vAlign w:val="center"/>
          </w:tcPr>
          <w:p w14:paraId="6CA4E98B" w14:textId="3F4CFCA6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992" w:type="dxa"/>
          </w:tcPr>
          <w:p w14:paraId="0DA0641F" w14:textId="59965018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5D2DBF05" w14:textId="061D3D22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14:paraId="3F0600C7" w14:textId="095BC926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тдела контроля качества образования учебного управления ДВФУ»</w:t>
            </w:r>
          </w:p>
        </w:tc>
        <w:tc>
          <w:tcPr>
            <w:tcW w:w="425" w:type="dxa"/>
          </w:tcPr>
          <w:p w14:paraId="6458A397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3788B4C4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79B82196" w14:textId="77777777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ф. переподготовка «Педагогическое образование: учитель химии», 2021</w:t>
            </w:r>
          </w:p>
          <w:p w14:paraId="11D54A39" w14:textId="77777777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ф. переподготовка «Педагогика и методика преподавания биологии», 2022</w:t>
            </w:r>
          </w:p>
          <w:p w14:paraId="04C55FEF" w14:textId="77777777" w:rsidR="00057FF0" w:rsidRDefault="00057FF0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2025</w:t>
            </w:r>
          </w:p>
          <w:p w14:paraId="128BA609" w14:textId="22D97DD7" w:rsidR="00057FF0" w:rsidRPr="00FA422A" w:rsidRDefault="00057FF0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го процесса по учебному предмету «Химия» с учетом требований ФГОС к естественно-научному образованию школьников»</w:t>
            </w:r>
          </w:p>
        </w:tc>
        <w:tc>
          <w:tcPr>
            <w:tcW w:w="708" w:type="dxa"/>
          </w:tcPr>
          <w:p w14:paraId="126D7127" w14:textId="5215B8B2" w:rsidR="001C7AE9" w:rsidRPr="00FA422A" w:rsidRDefault="00714A00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0B9A9C65" w14:textId="1D1F6BB0" w:rsidR="001C7AE9" w:rsidRPr="00FA422A" w:rsidRDefault="00714A00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C7AE9" w:rsidRPr="00FA422A" w14:paraId="65D25B01" w14:textId="77777777" w:rsidTr="00887ED9">
        <w:tc>
          <w:tcPr>
            <w:tcW w:w="425" w:type="dxa"/>
          </w:tcPr>
          <w:p w14:paraId="0859C8F7" w14:textId="77777777" w:rsidR="001C7AE9" w:rsidRPr="00FA422A" w:rsidRDefault="001C7AE9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77F60DA" w14:textId="7122384A" w:rsidR="001C7AE9" w:rsidRPr="00FA422A" w:rsidRDefault="001C7AE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Мокляк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993" w:type="dxa"/>
            <w:vAlign w:val="center"/>
          </w:tcPr>
          <w:p w14:paraId="6CB38314" w14:textId="48E6C4C3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14:paraId="3DB88815" w14:textId="67222E91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6B49642B" w14:textId="2098C5A5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</w:tcPr>
          <w:p w14:paraId="7994BDF4" w14:textId="18041CE5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ое образование</w:t>
            </w:r>
          </w:p>
        </w:tc>
        <w:tc>
          <w:tcPr>
            <w:tcW w:w="425" w:type="dxa"/>
          </w:tcPr>
          <w:p w14:paraId="5A482F0D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1E41F7D7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63E60B4B" w14:textId="77777777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57FF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63CDBF15" w14:textId="2A30B5DE" w:rsidR="00057FF0" w:rsidRPr="00FA422A" w:rsidRDefault="00057FF0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преподавания ОРКСЭ в соответствии с обновленными ФГОС»</w:t>
            </w:r>
          </w:p>
        </w:tc>
        <w:tc>
          <w:tcPr>
            <w:tcW w:w="708" w:type="dxa"/>
          </w:tcPr>
          <w:p w14:paraId="67286982" w14:textId="2DD56FA0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4649B1D" w14:textId="4B7D90AA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7AE9" w:rsidRPr="00FA422A" w14:paraId="23B74D70" w14:textId="77777777" w:rsidTr="00887ED9">
        <w:tc>
          <w:tcPr>
            <w:tcW w:w="425" w:type="dxa"/>
          </w:tcPr>
          <w:p w14:paraId="51FA0F80" w14:textId="77777777" w:rsidR="001C7AE9" w:rsidRPr="00FA422A" w:rsidRDefault="001C7AE9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318F0D" w14:textId="62645D48" w:rsidR="001C7AE9" w:rsidRPr="00FA422A" w:rsidRDefault="001C7AE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A39">
              <w:rPr>
                <w:rFonts w:ascii="Times New Roman" w:hAnsi="Times New Roman" w:cs="Times New Roman"/>
                <w:sz w:val="20"/>
                <w:szCs w:val="20"/>
              </w:rPr>
              <w:t>Мочалова Елена Станиславовна</w:t>
            </w:r>
          </w:p>
        </w:tc>
        <w:tc>
          <w:tcPr>
            <w:tcW w:w="993" w:type="dxa"/>
            <w:vAlign w:val="center"/>
          </w:tcPr>
          <w:p w14:paraId="65498843" w14:textId="2521784F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992" w:type="dxa"/>
          </w:tcPr>
          <w:p w14:paraId="50FD686D" w14:textId="28FC7ACB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249C0D18" w14:textId="2C0C40C4" w:rsidR="001C7AE9" w:rsidRPr="00FA422A" w:rsidRDefault="00057FF0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1276" w:type="dxa"/>
          </w:tcPr>
          <w:p w14:paraId="11AF0FFD" w14:textId="211D2841" w:rsidR="001C7AE9" w:rsidRPr="00FA422A" w:rsidRDefault="00057FF0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</w:tcPr>
          <w:p w14:paraId="04050E38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50FF1B63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6474947D" w14:textId="77777777" w:rsidR="00057FF0" w:rsidRDefault="001C7AE9" w:rsidP="00057FF0">
            <w:pPr>
              <w:tabs>
                <w:tab w:val="left" w:pos="283"/>
                <w:tab w:val="left" w:pos="992"/>
              </w:tabs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D1A39">
              <w:rPr>
                <w:rFonts w:ascii="Times New Roman" w:hAnsi="Times New Roman" w:cs="Times New Roman"/>
                <w:sz w:val="20"/>
                <w:szCs w:val="20"/>
              </w:rPr>
              <w:t xml:space="preserve"> 2024 </w:t>
            </w:r>
          </w:p>
          <w:p w14:paraId="6EEB65CD" w14:textId="7E5D82EC" w:rsidR="001C7AE9" w:rsidRPr="001D1A39" w:rsidRDefault="001C7AE9" w:rsidP="00057FF0">
            <w:pPr>
              <w:tabs>
                <w:tab w:val="left" w:pos="283"/>
                <w:tab w:val="left" w:pos="992"/>
              </w:tabs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A39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в 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641AFDE" w14:textId="77777777" w:rsidR="00057FF0" w:rsidRDefault="00057FF0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7A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C7AE9" w:rsidRPr="001D1A39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14:paraId="57AD53F2" w14:textId="550B86DD" w:rsidR="001C7AE9" w:rsidRPr="001D1A3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A39">
              <w:rPr>
                <w:rFonts w:ascii="Times New Roman" w:hAnsi="Times New Roman" w:cs="Times New Roman"/>
                <w:sz w:val="20"/>
                <w:szCs w:val="20"/>
              </w:rPr>
              <w:t>«Особенности подготовки к проведению ВПР в рамках мониторинга качества образования обучающихся по учебному предмету «Математика» в условиях реализации ФГОС ООО»</w:t>
            </w:r>
          </w:p>
          <w:p w14:paraId="2E97F3E7" w14:textId="77777777" w:rsidR="00057FF0" w:rsidRDefault="00057FF0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7A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C7AE9" w:rsidRPr="001D1A39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14:paraId="4B6E0555" w14:textId="254DA3F7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A39">
              <w:rPr>
                <w:rFonts w:ascii="Times New Roman" w:hAnsi="Times New Roman" w:cs="Times New Roman"/>
                <w:sz w:val="20"/>
                <w:szCs w:val="20"/>
              </w:rPr>
              <w:t xml:space="preserve">«Особенности подготовки к сдаче ОГЭ по математике в условиях реализации ФГОС ООО» </w:t>
            </w:r>
          </w:p>
          <w:p w14:paraId="6E5444F5" w14:textId="77777777" w:rsidR="00057FF0" w:rsidRDefault="00057FF0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7AE9">
              <w:rPr>
                <w:rFonts w:ascii="Times New Roman" w:hAnsi="Times New Roman" w:cs="Times New Roman"/>
                <w:sz w:val="20"/>
                <w:szCs w:val="20"/>
              </w:rPr>
              <w:t xml:space="preserve">. 2025 </w:t>
            </w:r>
          </w:p>
          <w:p w14:paraId="65CA82C6" w14:textId="1C150B03" w:rsidR="001C7AE9" w:rsidRPr="00FA422A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» (математика)</w:t>
            </w:r>
          </w:p>
        </w:tc>
        <w:tc>
          <w:tcPr>
            <w:tcW w:w="708" w:type="dxa"/>
          </w:tcPr>
          <w:p w14:paraId="2507CFA8" w14:textId="14A64F76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37B61ED2" w14:textId="6637F26B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4A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C7AE9" w:rsidRPr="00FA422A" w14:paraId="2EFB9227" w14:textId="77777777" w:rsidTr="00887ED9">
        <w:tc>
          <w:tcPr>
            <w:tcW w:w="425" w:type="dxa"/>
          </w:tcPr>
          <w:p w14:paraId="4A227BC2" w14:textId="77777777" w:rsidR="001C7AE9" w:rsidRPr="00FA422A" w:rsidRDefault="001C7AE9" w:rsidP="001C7A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7F2928D" w14:textId="1E5217A8" w:rsidR="001C7AE9" w:rsidRPr="00FA422A" w:rsidRDefault="001C7AE9" w:rsidP="001C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Наконечный Александр Владимирович</w:t>
            </w:r>
          </w:p>
        </w:tc>
        <w:tc>
          <w:tcPr>
            <w:tcW w:w="993" w:type="dxa"/>
            <w:vAlign w:val="center"/>
          </w:tcPr>
          <w:p w14:paraId="1FECF33B" w14:textId="2C36A0DC" w:rsidR="001C7AE9" w:rsidRPr="00FA422A" w:rsidRDefault="000E3886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учитель истории</w:t>
            </w:r>
          </w:p>
        </w:tc>
        <w:tc>
          <w:tcPr>
            <w:tcW w:w="992" w:type="dxa"/>
          </w:tcPr>
          <w:p w14:paraId="603BE743" w14:textId="39810F3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7523E475" w14:textId="79F90432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 и правоведения</w:t>
            </w:r>
          </w:p>
        </w:tc>
        <w:tc>
          <w:tcPr>
            <w:tcW w:w="1276" w:type="dxa"/>
          </w:tcPr>
          <w:p w14:paraId="7D0044A7" w14:textId="178A9654" w:rsidR="001C7AE9" w:rsidRPr="00FA422A" w:rsidRDefault="001C7AE9" w:rsidP="001C7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ирная история</w:t>
            </w:r>
          </w:p>
        </w:tc>
        <w:tc>
          <w:tcPr>
            <w:tcW w:w="425" w:type="dxa"/>
          </w:tcPr>
          <w:p w14:paraId="0E56A718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2D54F0E7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7788CA58" w14:textId="77777777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ф. переподготовка «Менеджмент», 2018</w:t>
            </w:r>
          </w:p>
          <w:p w14:paraId="334F00AF" w14:textId="77777777" w:rsidR="0097684A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2023 </w:t>
            </w:r>
          </w:p>
          <w:p w14:paraId="0257FEBE" w14:textId="124D1C9A" w:rsidR="001C7AE9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неджмент в сфере образования»</w:t>
            </w:r>
          </w:p>
          <w:p w14:paraId="22DFB65D" w14:textId="77777777" w:rsidR="0097684A" w:rsidRDefault="0097684A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7A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C7AE9" w:rsidRPr="00DC6D5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1C7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AA95B3" w14:textId="207425ED" w:rsidR="001C7AE9" w:rsidRPr="00FA422A" w:rsidRDefault="001C7AE9" w:rsidP="001C7AE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D53">
              <w:rPr>
                <w:rFonts w:ascii="Times New Roman" w:hAnsi="Times New Roman" w:cs="Times New Roman"/>
                <w:sz w:val="20"/>
                <w:szCs w:val="20"/>
              </w:rPr>
              <w:t>«Преподавание истории и обществознания в соответствии с ФГОС ООО от 2021 года»</w:t>
            </w:r>
          </w:p>
        </w:tc>
        <w:tc>
          <w:tcPr>
            <w:tcW w:w="708" w:type="dxa"/>
          </w:tcPr>
          <w:p w14:paraId="613DCE50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20CE8C" w14:textId="77777777" w:rsidR="001C7AE9" w:rsidRPr="00FA422A" w:rsidRDefault="001C7AE9" w:rsidP="001C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BAE" w:rsidRPr="00FA422A" w14:paraId="2536CB38" w14:textId="77777777" w:rsidTr="00887ED9">
        <w:tc>
          <w:tcPr>
            <w:tcW w:w="425" w:type="dxa"/>
          </w:tcPr>
          <w:p w14:paraId="0422BF28" w14:textId="77777777" w:rsidR="00875BAE" w:rsidRPr="00FA422A" w:rsidRDefault="00875BAE" w:rsidP="00875B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40C24F7" w14:textId="2A9AD3A8" w:rsidR="00875BAE" w:rsidRPr="00FA422A" w:rsidRDefault="00875BAE" w:rsidP="0087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аренко Наталья Александровна</w:t>
            </w:r>
          </w:p>
        </w:tc>
        <w:tc>
          <w:tcPr>
            <w:tcW w:w="993" w:type="dxa"/>
            <w:vAlign w:val="center"/>
          </w:tcPr>
          <w:p w14:paraId="20F303DB" w14:textId="10B6B0DF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992" w:type="dxa"/>
          </w:tcPr>
          <w:p w14:paraId="25E7A028" w14:textId="4BAC1083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41F7EFD4" w14:textId="23023F98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 и практического психолога</w:t>
            </w:r>
          </w:p>
        </w:tc>
        <w:tc>
          <w:tcPr>
            <w:tcW w:w="1276" w:type="dxa"/>
          </w:tcPr>
          <w:p w14:paraId="5FB874ED" w14:textId="284E6111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, практическая психология</w:t>
            </w:r>
          </w:p>
        </w:tc>
        <w:tc>
          <w:tcPr>
            <w:tcW w:w="425" w:type="dxa"/>
          </w:tcPr>
          <w:p w14:paraId="426A8AEE" w14:textId="7777777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0C609658" w14:textId="7777777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61EEA184" w14:textId="77777777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2023</w:t>
            </w:r>
          </w:p>
          <w:p w14:paraId="1AB724B7" w14:textId="77777777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новы управленческой деятельности в «Шк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»»</w:t>
            </w:r>
          </w:p>
          <w:p w14:paraId="7F083933" w14:textId="77777777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024</w:t>
            </w:r>
          </w:p>
          <w:p w14:paraId="7987469F" w14:textId="77777777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правление финансово-хозяйственной деятельностью образовательной организации»</w:t>
            </w:r>
          </w:p>
          <w:p w14:paraId="55AD2D95" w14:textId="77777777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2024</w:t>
            </w:r>
          </w:p>
          <w:p w14:paraId="70746530" w14:textId="6FBA95A7" w:rsidR="00875BAE" w:rsidRPr="00FA422A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ецифика преподавания английского языка с учетом требований ФГОС»</w:t>
            </w:r>
          </w:p>
        </w:tc>
        <w:tc>
          <w:tcPr>
            <w:tcW w:w="708" w:type="dxa"/>
          </w:tcPr>
          <w:p w14:paraId="3C5ADD9F" w14:textId="640C106A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04F4E7EB" w14:textId="3DDEB050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75BAE" w:rsidRPr="00FA422A" w14:paraId="07517BC5" w14:textId="77777777" w:rsidTr="00887ED9">
        <w:tc>
          <w:tcPr>
            <w:tcW w:w="425" w:type="dxa"/>
          </w:tcPr>
          <w:p w14:paraId="4DA4D201" w14:textId="77777777" w:rsidR="00875BAE" w:rsidRPr="00FA422A" w:rsidRDefault="00875BAE" w:rsidP="00875B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7195B96" w14:textId="73280477" w:rsidR="00875BAE" w:rsidRPr="00FA422A" w:rsidRDefault="00875BAE" w:rsidP="0087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Орлова Евгения Валерьевна</w:t>
            </w:r>
          </w:p>
        </w:tc>
        <w:tc>
          <w:tcPr>
            <w:tcW w:w="993" w:type="dxa"/>
            <w:vAlign w:val="center"/>
          </w:tcPr>
          <w:p w14:paraId="32DB608F" w14:textId="61403DAB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992" w:type="dxa"/>
          </w:tcPr>
          <w:p w14:paraId="25142A56" w14:textId="788AAD72" w:rsidR="00875BAE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7B2CF6EE" w14:textId="77777777" w:rsidR="00875BAE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сихолог, преподаватель</w:t>
            </w:r>
          </w:p>
          <w:p w14:paraId="070A06DE" w14:textId="77777777" w:rsidR="00875BAE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8FDA9" w14:textId="26B6369C" w:rsidR="00875BAE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пециалист по управлению персоналом и экономика труда</w:t>
            </w:r>
          </w:p>
        </w:tc>
        <w:tc>
          <w:tcPr>
            <w:tcW w:w="1276" w:type="dxa"/>
          </w:tcPr>
          <w:p w14:paraId="3759CED9" w14:textId="77777777" w:rsidR="00875BAE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сихология</w:t>
            </w:r>
          </w:p>
          <w:p w14:paraId="0B611BF3" w14:textId="77777777" w:rsidR="00875BAE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7FCC3" w14:textId="2779E6D6" w:rsidR="00875BAE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правление персоналом и управление труда</w:t>
            </w:r>
          </w:p>
        </w:tc>
        <w:tc>
          <w:tcPr>
            <w:tcW w:w="425" w:type="dxa"/>
          </w:tcPr>
          <w:p w14:paraId="02487972" w14:textId="7777777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3167AB29" w14:textId="7777777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0A996401" w14:textId="77777777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26.12.2023-29.12.2023</w:t>
            </w:r>
          </w:p>
          <w:p w14:paraId="399E400C" w14:textId="77777777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«Классное руководство как особый вид педагогической деятельности»</w:t>
            </w:r>
          </w:p>
          <w:p w14:paraId="070BE35B" w14:textId="77777777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иплом о проф. переподготовке</w:t>
            </w:r>
          </w:p>
          <w:p w14:paraId="6E1DC91C" w14:textId="77777777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23-14.12.2023</w:t>
            </w:r>
          </w:p>
          <w:p w14:paraId="07B93A13" w14:textId="77777777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сихолога и социального педагога в образовательной организации»</w:t>
            </w:r>
          </w:p>
          <w:p w14:paraId="711E05D5" w14:textId="67F5AAF7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1D1A39">
              <w:rPr>
                <w:rFonts w:ascii="Times New Roman" w:hAnsi="Times New Roman" w:cs="Times New Roman"/>
                <w:sz w:val="20"/>
                <w:szCs w:val="20"/>
              </w:rPr>
              <w:t xml:space="preserve">19.03.2024-31.08.2024 </w:t>
            </w:r>
            <w:r w:rsidRPr="004B5BCC">
              <w:rPr>
                <w:rFonts w:ascii="Times New Roman" w:hAnsi="Times New Roman" w:cs="Times New Roman"/>
                <w:sz w:val="20"/>
                <w:szCs w:val="20"/>
              </w:rPr>
              <w:t>«Профилактика социально-негативных явлений в молодежной среде»</w:t>
            </w:r>
          </w:p>
        </w:tc>
        <w:tc>
          <w:tcPr>
            <w:tcW w:w="708" w:type="dxa"/>
          </w:tcPr>
          <w:p w14:paraId="27D2A73A" w14:textId="56ACAB2F" w:rsidR="00875BAE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576636CF" w14:textId="393001AB" w:rsidR="00875BAE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5BAE" w:rsidRPr="00FA422A" w14:paraId="17BCC6B0" w14:textId="77777777" w:rsidTr="00887ED9">
        <w:tc>
          <w:tcPr>
            <w:tcW w:w="425" w:type="dxa"/>
          </w:tcPr>
          <w:p w14:paraId="421EF4DE" w14:textId="77777777" w:rsidR="00875BAE" w:rsidRPr="00FA422A" w:rsidRDefault="00875BAE" w:rsidP="00875B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A4B41A" w14:textId="48D66678" w:rsidR="00875BAE" w:rsidRPr="00FA422A" w:rsidRDefault="00875BAE" w:rsidP="0087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Пасечник Наталья Владимировна</w:t>
            </w:r>
          </w:p>
        </w:tc>
        <w:tc>
          <w:tcPr>
            <w:tcW w:w="993" w:type="dxa"/>
            <w:vAlign w:val="center"/>
          </w:tcPr>
          <w:p w14:paraId="219E1FEA" w14:textId="149CA689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биологии, лаборант</w:t>
            </w:r>
          </w:p>
        </w:tc>
        <w:tc>
          <w:tcPr>
            <w:tcW w:w="992" w:type="dxa"/>
          </w:tcPr>
          <w:p w14:paraId="4A3B1F03" w14:textId="58084223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5921891C" w14:textId="0C4717C4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276" w:type="dxa"/>
          </w:tcPr>
          <w:p w14:paraId="7695DAE6" w14:textId="2E3C919D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425" w:type="dxa"/>
          </w:tcPr>
          <w:p w14:paraId="6DFBA0B0" w14:textId="7777777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695078F2" w14:textId="7777777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4618B917" w14:textId="77777777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2021 </w:t>
            </w:r>
          </w:p>
          <w:p w14:paraId="4F3CC33D" w14:textId="40C0F8E1" w:rsidR="00875BAE" w:rsidRPr="00FA422A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ГОС ООО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№ 287 от 31 мая 2021 года»</w:t>
            </w:r>
          </w:p>
        </w:tc>
        <w:tc>
          <w:tcPr>
            <w:tcW w:w="708" w:type="dxa"/>
          </w:tcPr>
          <w:p w14:paraId="691AE781" w14:textId="388EAD02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14:paraId="483032BA" w14:textId="30948EA5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875BAE" w:rsidRPr="00FA422A" w14:paraId="21CFC1BF" w14:textId="77777777" w:rsidTr="00887ED9">
        <w:tc>
          <w:tcPr>
            <w:tcW w:w="425" w:type="dxa"/>
          </w:tcPr>
          <w:p w14:paraId="401EFFEA" w14:textId="77777777" w:rsidR="00875BAE" w:rsidRPr="00FA422A" w:rsidRDefault="00875BAE" w:rsidP="00875B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04C93C5" w14:textId="6425DF89" w:rsidR="00875BAE" w:rsidRPr="00FA422A" w:rsidRDefault="00875BAE" w:rsidP="0087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Побережник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Инна Валериевна</w:t>
            </w:r>
          </w:p>
        </w:tc>
        <w:tc>
          <w:tcPr>
            <w:tcW w:w="993" w:type="dxa"/>
            <w:vAlign w:val="center"/>
          </w:tcPr>
          <w:p w14:paraId="14CDA54A" w14:textId="4E61A162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992" w:type="dxa"/>
          </w:tcPr>
          <w:p w14:paraId="304ACE9E" w14:textId="5C5FC2CD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40E5573A" w14:textId="483A9E84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 истории, этнологии</w:t>
            </w:r>
          </w:p>
        </w:tc>
        <w:tc>
          <w:tcPr>
            <w:tcW w:w="1276" w:type="dxa"/>
          </w:tcPr>
          <w:p w14:paraId="3950113B" w14:textId="66AC4C06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нология</w:t>
            </w:r>
          </w:p>
        </w:tc>
        <w:tc>
          <w:tcPr>
            <w:tcW w:w="425" w:type="dxa"/>
          </w:tcPr>
          <w:p w14:paraId="4FB1D102" w14:textId="7777777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73AC2BFD" w14:textId="2CB35625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дит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к</w:t>
            </w:r>
          </w:p>
        </w:tc>
        <w:tc>
          <w:tcPr>
            <w:tcW w:w="2864" w:type="dxa"/>
          </w:tcPr>
          <w:p w14:paraId="77AC35D6" w14:textId="739AC9C8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ф. переподготовка «Государственное и муниципальное управление», 2016</w:t>
            </w:r>
          </w:p>
          <w:p w14:paraId="705173F2" w14:textId="77777777" w:rsidR="00875BAE" w:rsidRDefault="00875BAE" w:rsidP="00875BAE">
            <w:pPr>
              <w:tabs>
                <w:tab w:val="center" w:pos="283"/>
              </w:tabs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2023 </w:t>
            </w:r>
          </w:p>
          <w:p w14:paraId="413F2FEF" w14:textId="32E402F0" w:rsidR="00875BAE" w:rsidRDefault="00875BAE" w:rsidP="00875BAE">
            <w:pPr>
              <w:tabs>
                <w:tab w:val="center" w:pos="283"/>
              </w:tabs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а современного учителя истории и обществознания: достижения российской науки»</w:t>
            </w:r>
          </w:p>
          <w:p w14:paraId="27EE184F" w14:textId="2F5CAC1A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2024</w:t>
            </w:r>
          </w:p>
          <w:p w14:paraId="5A8B5999" w14:textId="77777777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«Классное руководство как особый вид педагогиче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76C24C0" w14:textId="77777777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2024</w:t>
            </w:r>
          </w:p>
          <w:p w14:paraId="33BEDB42" w14:textId="77777777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илактика социально-негативных явлений в молодежной среде»</w:t>
            </w:r>
          </w:p>
          <w:p w14:paraId="2C24FC6C" w14:textId="77777777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2025</w:t>
            </w:r>
          </w:p>
          <w:p w14:paraId="2F208930" w14:textId="085DE9C2" w:rsidR="00875BAE" w:rsidRPr="00FA422A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й классный руководитель</w:t>
            </w:r>
            <w:r w:rsidR="00D66E04">
              <w:rPr>
                <w:rFonts w:ascii="Times New Roman" w:hAnsi="Times New Roman" w:cs="Times New Roman"/>
                <w:sz w:val="20"/>
                <w:szCs w:val="20"/>
              </w:rPr>
              <w:t>: проектирование и организация воспитательной деятельности в обще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14:paraId="0E3BCF15" w14:textId="4F05B05D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27840789" w14:textId="7B3CCAE2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5BAE" w:rsidRPr="00FA422A" w14:paraId="1026B0C5" w14:textId="77777777" w:rsidTr="00887ED9">
        <w:tc>
          <w:tcPr>
            <w:tcW w:w="425" w:type="dxa"/>
          </w:tcPr>
          <w:p w14:paraId="31A9394E" w14:textId="77777777" w:rsidR="00875BAE" w:rsidRPr="00FA422A" w:rsidRDefault="00875BAE" w:rsidP="00875B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40844F2" w14:textId="3EA51DBA" w:rsidR="00875BAE" w:rsidRPr="00FA422A" w:rsidRDefault="00875BAE" w:rsidP="0087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нская Надежда Вячеславовна</w:t>
            </w:r>
          </w:p>
        </w:tc>
        <w:tc>
          <w:tcPr>
            <w:tcW w:w="993" w:type="dxa"/>
            <w:vAlign w:val="center"/>
          </w:tcPr>
          <w:p w14:paraId="0C49C911" w14:textId="3A8F6315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14:paraId="05B339CA" w14:textId="333A714B" w:rsidR="00875BAE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47BCBF18" w14:textId="742A5803" w:rsidR="00875BAE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</w:tcPr>
          <w:p w14:paraId="2EFBC4DA" w14:textId="0825C710" w:rsidR="00875BAE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начальных классов</w:t>
            </w:r>
          </w:p>
        </w:tc>
        <w:tc>
          <w:tcPr>
            <w:tcW w:w="425" w:type="dxa"/>
          </w:tcPr>
          <w:p w14:paraId="0BBB9D77" w14:textId="7777777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37948F89" w14:textId="77777777" w:rsidR="00875BAE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6A9381DA" w14:textId="77777777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13.02.2025г. Диплом о среднем проф. образовании «Преподавание в начальных классах»</w:t>
            </w:r>
          </w:p>
          <w:p w14:paraId="56A96008" w14:textId="77777777" w:rsidR="00D66E04" w:rsidRDefault="00D66E04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2025</w:t>
            </w:r>
          </w:p>
          <w:p w14:paraId="5953422D" w14:textId="5E5ACA22" w:rsidR="00D66E04" w:rsidRDefault="00D66E04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правленческая деятельность и развитие образовательной организации в условиях модернизации системы образования Российской Федерации»</w:t>
            </w:r>
          </w:p>
        </w:tc>
        <w:tc>
          <w:tcPr>
            <w:tcW w:w="708" w:type="dxa"/>
          </w:tcPr>
          <w:p w14:paraId="6A1E9628" w14:textId="464C6BFC" w:rsidR="00875BAE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</w:tcPr>
          <w:p w14:paraId="32736642" w14:textId="71A65551" w:rsidR="00875BAE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5BAE" w:rsidRPr="00FA422A" w14:paraId="04603DD1" w14:textId="77777777" w:rsidTr="00887ED9">
        <w:tc>
          <w:tcPr>
            <w:tcW w:w="425" w:type="dxa"/>
          </w:tcPr>
          <w:p w14:paraId="3A4873C2" w14:textId="77777777" w:rsidR="00875BAE" w:rsidRPr="00FA422A" w:rsidRDefault="00875BAE" w:rsidP="00875B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88DBC3C" w14:textId="1BFD71B9" w:rsidR="00875BAE" w:rsidRPr="00FA422A" w:rsidRDefault="00875BAE" w:rsidP="0087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Потманская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993" w:type="dxa"/>
            <w:vAlign w:val="center"/>
          </w:tcPr>
          <w:p w14:paraId="407B0CB5" w14:textId="45A49EB5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992" w:type="dxa"/>
          </w:tcPr>
          <w:p w14:paraId="4BA35D76" w14:textId="70A63489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55454C4F" w14:textId="406E05EC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. Преподаватель</w:t>
            </w:r>
          </w:p>
        </w:tc>
        <w:tc>
          <w:tcPr>
            <w:tcW w:w="1276" w:type="dxa"/>
          </w:tcPr>
          <w:p w14:paraId="5E8D67BC" w14:textId="570BC600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25" w:type="dxa"/>
          </w:tcPr>
          <w:p w14:paraId="71D18CDB" w14:textId="7777777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0F15AD8A" w14:textId="7777777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75059580" w14:textId="77777777" w:rsidR="00D66E04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2023 </w:t>
            </w:r>
          </w:p>
          <w:p w14:paraId="68EC5989" w14:textId="6D3A6A1C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» (география)</w:t>
            </w:r>
          </w:p>
          <w:p w14:paraId="4DA982AF" w14:textId="72454DE7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023</w:t>
            </w:r>
          </w:p>
          <w:p w14:paraId="4DAF43E6" w14:textId="62D01D24" w:rsidR="00875BAE" w:rsidRPr="00FA422A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етодика преподавания образовательной программы «Развитие научно-технического творчества обучающихся в сфере общего образования в области НБИКС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родоподоб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»</w:t>
            </w:r>
          </w:p>
        </w:tc>
        <w:tc>
          <w:tcPr>
            <w:tcW w:w="708" w:type="dxa"/>
          </w:tcPr>
          <w:p w14:paraId="57CCB44E" w14:textId="22BB40CE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14:paraId="632E07CC" w14:textId="36ACE3EA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D66E04" w:rsidRPr="00FA422A" w14:paraId="6D4C7B3C" w14:textId="77777777" w:rsidTr="00887ED9">
        <w:tc>
          <w:tcPr>
            <w:tcW w:w="425" w:type="dxa"/>
          </w:tcPr>
          <w:p w14:paraId="593DAD44" w14:textId="77777777" w:rsidR="00D66E04" w:rsidRPr="00FA422A" w:rsidRDefault="00D66E04" w:rsidP="00875B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E2CDC80" w14:textId="555A1804" w:rsidR="00D66E04" w:rsidRPr="00FA422A" w:rsidRDefault="00D66E04" w:rsidP="0087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Владимирович</w:t>
            </w:r>
          </w:p>
        </w:tc>
        <w:tc>
          <w:tcPr>
            <w:tcW w:w="993" w:type="dxa"/>
            <w:vAlign w:val="center"/>
          </w:tcPr>
          <w:p w14:paraId="0A13E954" w14:textId="5203AAC0" w:rsidR="00D66E04" w:rsidRPr="00FA422A" w:rsidRDefault="00D66E04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92" w:type="dxa"/>
          </w:tcPr>
          <w:p w14:paraId="38EAF24A" w14:textId="03E19CE0" w:rsidR="00D66E04" w:rsidRDefault="00D66E04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285DD242" w14:textId="5AE0BF06" w:rsidR="00D66E04" w:rsidRDefault="00D66E04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276" w:type="dxa"/>
          </w:tcPr>
          <w:p w14:paraId="3257EB7E" w14:textId="39827D52" w:rsidR="00D66E04" w:rsidRDefault="00D66E04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</w:tcPr>
          <w:p w14:paraId="71F21F7B" w14:textId="77777777" w:rsidR="00D66E04" w:rsidRPr="00FA422A" w:rsidRDefault="00D66E04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70AEA24C" w14:textId="77777777" w:rsidR="00D66E04" w:rsidRPr="00FA422A" w:rsidRDefault="00D66E04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5003FAE6" w14:textId="77777777" w:rsidR="00D66E04" w:rsidRDefault="00D66E04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 2025</w:t>
            </w:r>
          </w:p>
          <w:p w14:paraId="76953E1C" w14:textId="5323ECD2" w:rsidR="00D66E04" w:rsidRDefault="00D66E04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вышение профессиональной компетентности преподавателей ППО в условиях интеграции содержания дисциплин профессионального и общеобразовательного циклов»</w:t>
            </w:r>
          </w:p>
        </w:tc>
        <w:tc>
          <w:tcPr>
            <w:tcW w:w="708" w:type="dxa"/>
          </w:tcPr>
          <w:p w14:paraId="567CA5CA" w14:textId="6B92780F" w:rsidR="00D66E04" w:rsidRDefault="00D66E04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06F12CB3" w14:textId="6D14CFB5" w:rsidR="00D66E04" w:rsidRDefault="00D66E04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75BAE" w:rsidRPr="00FA422A" w14:paraId="3926831A" w14:textId="77777777" w:rsidTr="00887ED9">
        <w:tc>
          <w:tcPr>
            <w:tcW w:w="425" w:type="dxa"/>
          </w:tcPr>
          <w:p w14:paraId="51316C52" w14:textId="77777777" w:rsidR="00875BAE" w:rsidRPr="00FA422A" w:rsidRDefault="00875BAE" w:rsidP="00875B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015598E" w14:textId="65008FB6" w:rsidR="00875BAE" w:rsidRPr="00FA422A" w:rsidRDefault="00875BAE" w:rsidP="0087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Рева Юлия Юрьевна</w:t>
            </w:r>
          </w:p>
        </w:tc>
        <w:tc>
          <w:tcPr>
            <w:tcW w:w="993" w:type="dxa"/>
            <w:vAlign w:val="center"/>
          </w:tcPr>
          <w:p w14:paraId="7E199FA2" w14:textId="33151594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и обществознания </w:t>
            </w:r>
          </w:p>
        </w:tc>
        <w:tc>
          <w:tcPr>
            <w:tcW w:w="992" w:type="dxa"/>
          </w:tcPr>
          <w:p w14:paraId="380DFE37" w14:textId="5147D3A2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0BDE6145" w14:textId="165CE5E0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276" w:type="dxa"/>
          </w:tcPr>
          <w:p w14:paraId="6D464D02" w14:textId="51E025A1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среднего образования: История</w:t>
            </w:r>
          </w:p>
        </w:tc>
        <w:tc>
          <w:tcPr>
            <w:tcW w:w="425" w:type="dxa"/>
          </w:tcPr>
          <w:p w14:paraId="3D0547BA" w14:textId="7777777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0E9D8A1B" w14:textId="7777777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5ACE295F" w14:textId="77777777" w:rsidR="00D66E04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2022 </w:t>
            </w:r>
          </w:p>
          <w:p w14:paraId="4CC7F7FD" w14:textId="6D97275E" w:rsidR="00875BAE" w:rsidRPr="00FA422A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» (обществознание)</w:t>
            </w:r>
          </w:p>
        </w:tc>
        <w:tc>
          <w:tcPr>
            <w:tcW w:w="708" w:type="dxa"/>
          </w:tcPr>
          <w:p w14:paraId="2E817802" w14:textId="04E347D0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14:paraId="37E5A910" w14:textId="171E7D02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5BAE" w:rsidRPr="00FA422A" w14:paraId="60115667" w14:textId="77777777" w:rsidTr="00887ED9">
        <w:tc>
          <w:tcPr>
            <w:tcW w:w="425" w:type="dxa"/>
          </w:tcPr>
          <w:p w14:paraId="1580523E" w14:textId="77777777" w:rsidR="00875BAE" w:rsidRPr="00FA422A" w:rsidRDefault="00875BAE" w:rsidP="00875B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6DFD2A3" w14:textId="61961A39" w:rsidR="00875BAE" w:rsidRPr="00FA422A" w:rsidRDefault="00875BAE" w:rsidP="0087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Решитова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993" w:type="dxa"/>
            <w:vAlign w:val="center"/>
          </w:tcPr>
          <w:p w14:paraId="03A0A750" w14:textId="011E09C5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14:paraId="453F5159" w14:textId="1780E56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2920A065" w14:textId="2CDE6061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 начального образования, учитель начальных классов</w:t>
            </w:r>
          </w:p>
        </w:tc>
        <w:tc>
          <w:tcPr>
            <w:tcW w:w="1276" w:type="dxa"/>
          </w:tcPr>
          <w:p w14:paraId="63B60D18" w14:textId="69FEB5C7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ое образование</w:t>
            </w:r>
          </w:p>
        </w:tc>
        <w:tc>
          <w:tcPr>
            <w:tcW w:w="425" w:type="dxa"/>
          </w:tcPr>
          <w:p w14:paraId="5A2139B8" w14:textId="7777777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47B0262E" w14:textId="7777777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1AEF4C22" w14:textId="4181F94C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2023</w:t>
            </w:r>
          </w:p>
          <w:p w14:paraId="5A6F0645" w14:textId="77777777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«Классное руководство как особый вид педагогиче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050789A" w14:textId="3182E88D" w:rsidR="00875BAE" w:rsidRDefault="00D66E04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5BAE">
              <w:rPr>
                <w:rFonts w:ascii="Times New Roman" w:hAnsi="Times New Roman" w:cs="Times New Roman"/>
                <w:sz w:val="20"/>
                <w:szCs w:val="20"/>
              </w:rPr>
              <w:t>. 2023</w:t>
            </w:r>
          </w:p>
          <w:p w14:paraId="4BB5807C" w14:textId="5A2FAF98" w:rsidR="00875BAE" w:rsidRPr="00FA422A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еподавание модулей «Основы светской этики» комплексного курса «Основы религиозных культур и светской этики» на уровне начального общего образования»</w:t>
            </w:r>
          </w:p>
        </w:tc>
        <w:tc>
          <w:tcPr>
            <w:tcW w:w="708" w:type="dxa"/>
          </w:tcPr>
          <w:p w14:paraId="0D0F03B8" w14:textId="4948DE96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14:paraId="140E6830" w14:textId="307D1E48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5BAE" w:rsidRPr="00FA422A" w14:paraId="67D6DFCD" w14:textId="77777777" w:rsidTr="00887ED9">
        <w:tc>
          <w:tcPr>
            <w:tcW w:w="425" w:type="dxa"/>
          </w:tcPr>
          <w:p w14:paraId="6B467D77" w14:textId="77777777" w:rsidR="00875BAE" w:rsidRPr="00FA422A" w:rsidRDefault="00875BAE" w:rsidP="00875B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A4839A4" w14:textId="36242708" w:rsidR="00875BAE" w:rsidRPr="00FA422A" w:rsidRDefault="00875BAE" w:rsidP="0087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ушкина Виктория Юрьевна</w:t>
            </w:r>
          </w:p>
        </w:tc>
        <w:tc>
          <w:tcPr>
            <w:tcW w:w="993" w:type="dxa"/>
            <w:vAlign w:val="center"/>
          </w:tcPr>
          <w:p w14:paraId="0FD8025A" w14:textId="331082F5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</w:tcPr>
          <w:p w14:paraId="6CDEEBE4" w14:textId="33278AC5" w:rsidR="00875BAE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3F0C88AF" w14:textId="456DE619" w:rsidR="00875BAE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. Учитель математики</w:t>
            </w:r>
          </w:p>
        </w:tc>
        <w:tc>
          <w:tcPr>
            <w:tcW w:w="1276" w:type="dxa"/>
          </w:tcPr>
          <w:p w14:paraId="5EE468FB" w14:textId="7023B83D" w:rsidR="00875BAE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</w:tcPr>
          <w:p w14:paraId="7B9C42FE" w14:textId="7777777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34C2F400" w14:textId="7777777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2A611143" w14:textId="77777777" w:rsidR="00D66E04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2024 </w:t>
            </w:r>
          </w:p>
          <w:p w14:paraId="4A263284" w14:textId="1D9CFB4A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тодика обучения математике в основной и средней школе в условиях реализации ФГОС ОО»</w:t>
            </w:r>
          </w:p>
          <w:p w14:paraId="5FCDEB14" w14:textId="77777777" w:rsidR="00D66E04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2025 </w:t>
            </w:r>
          </w:p>
          <w:p w14:paraId="2E110E27" w14:textId="7573353A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неджмент в образовании»</w:t>
            </w:r>
          </w:p>
          <w:p w14:paraId="43D3FD8B" w14:textId="77777777" w:rsidR="00D66E04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2025 </w:t>
            </w:r>
          </w:p>
          <w:p w14:paraId="361762DE" w14:textId="603A9E33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и развитие педагогической ИКТ-компетентности в соответствии с требованиями ФГОС и профессионального стандарта» </w:t>
            </w:r>
          </w:p>
        </w:tc>
        <w:tc>
          <w:tcPr>
            <w:tcW w:w="708" w:type="dxa"/>
          </w:tcPr>
          <w:p w14:paraId="3A38A156" w14:textId="459D8CFE" w:rsidR="00875BAE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29922D0C" w14:textId="7A1E63E6" w:rsidR="00875BAE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5BAE" w:rsidRPr="00FA422A" w14:paraId="2EF1E0F4" w14:textId="77777777" w:rsidTr="00887ED9">
        <w:tc>
          <w:tcPr>
            <w:tcW w:w="425" w:type="dxa"/>
          </w:tcPr>
          <w:p w14:paraId="142C8B9B" w14:textId="77777777" w:rsidR="00875BAE" w:rsidRPr="00FA422A" w:rsidRDefault="00875BAE" w:rsidP="00875B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BF47927" w14:textId="5678E621" w:rsidR="00875BAE" w:rsidRPr="00FA422A" w:rsidRDefault="00875BAE" w:rsidP="0087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Сафина Ольга Николаевна</w:t>
            </w:r>
          </w:p>
        </w:tc>
        <w:tc>
          <w:tcPr>
            <w:tcW w:w="993" w:type="dxa"/>
            <w:vAlign w:val="center"/>
          </w:tcPr>
          <w:p w14:paraId="3CD8775A" w14:textId="526F594C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. по УВР, учитель </w:t>
            </w:r>
            <w:r w:rsidRPr="00FA42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сск. языка и литер. </w:t>
            </w:r>
          </w:p>
        </w:tc>
        <w:tc>
          <w:tcPr>
            <w:tcW w:w="992" w:type="dxa"/>
          </w:tcPr>
          <w:p w14:paraId="57679BA6" w14:textId="09DB603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134" w:type="dxa"/>
          </w:tcPr>
          <w:p w14:paraId="3CCB14FC" w14:textId="45CA72E5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олог, учитель рус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итературы</w:t>
            </w:r>
          </w:p>
        </w:tc>
        <w:tc>
          <w:tcPr>
            <w:tcW w:w="1276" w:type="dxa"/>
          </w:tcPr>
          <w:p w14:paraId="55F0CDAE" w14:textId="2CCD9251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 и литература (русский)</w:t>
            </w:r>
          </w:p>
        </w:tc>
        <w:tc>
          <w:tcPr>
            <w:tcW w:w="425" w:type="dxa"/>
          </w:tcPr>
          <w:p w14:paraId="120F66A7" w14:textId="7777777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73E1D15B" w14:textId="7777777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363F507C" w14:textId="77777777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ф. переподготовка «Менеджмент в образовании в условиях реализации ФГОС»</w:t>
            </w:r>
          </w:p>
          <w:p w14:paraId="37CBA6B8" w14:textId="77777777" w:rsidR="005D7F0D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2023 </w:t>
            </w:r>
          </w:p>
          <w:p w14:paraId="6EAD3D79" w14:textId="7C252364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а современного учителя русского языка и литературы: достижения современной науки»</w:t>
            </w:r>
          </w:p>
          <w:p w14:paraId="36886A96" w14:textId="13AF2582" w:rsidR="005D7F0D" w:rsidRDefault="005D7F0D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5BAE">
              <w:rPr>
                <w:rFonts w:ascii="Times New Roman" w:hAnsi="Times New Roman" w:cs="Times New Roman"/>
                <w:sz w:val="20"/>
                <w:szCs w:val="20"/>
              </w:rPr>
              <w:t xml:space="preserve">. 2023 </w:t>
            </w:r>
          </w:p>
          <w:p w14:paraId="29E4DD75" w14:textId="79BF2F59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а управленцев: особенности управления образовательной организацией»</w:t>
            </w:r>
          </w:p>
          <w:p w14:paraId="5198ACA4" w14:textId="19A9F7C4" w:rsidR="00875BAE" w:rsidRDefault="005D7F0D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75BAE">
              <w:rPr>
                <w:rFonts w:ascii="Times New Roman" w:hAnsi="Times New Roman" w:cs="Times New Roman"/>
                <w:sz w:val="20"/>
                <w:szCs w:val="20"/>
              </w:rPr>
              <w:t>. 2023</w:t>
            </w:r>
          </w:p>
          <w:p w14:paraId="6A398B84" w14:textId="77777777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профилактики распространения идеологии экстремизма и терроризма»</w:t>
            </w:r>
          </w:p>
          <w:p w14:paraId="470E9640" w14:textId="232B7AE9" w:rsidR="00875BAE" w:rsidRDefault="005D7F0D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5BAE">
              <w:rPr>
                <w:rFonts w:ascii="Times New Roman" w:hAnsi="Times New Roman" w:cs="Times New Roman"/>
                <w:sz w:val="20"/>
                <w:szCs w:val="20"/>
              </w:rPr>
              <w:t>. 2023</w:t>
            </w:r>
          </w:p>
          <w:p w14:paraId="0152BFE7" w14:textId="77777777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«Классное руководство как особый вид педагогической деятельности»</w:t>
            </w:r>
          </w:p>
          <w:p w14:paraId="077CC50D" w14:textId="4C0064A9" w:rsidR="005D7F0D" w:rsidRDefault="005D7F0D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75BA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75BAE" w:rsidRPr="001D1A39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14:paraId="39299535" w14:textId="35E0ADEA" w:rsidR="00875BAE" w:rsidRPr="00FA422A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BCC">
              <w:rPr>
                <w:rFonts w:ascii="Times New Roman" w:hAnsi="Times New Roman" w:cs="Times New Roman"/>
                <w:sz w:val="20"/>
                <w:szCs w:val="20"/>
              </w:rPr>
              <w:t>«Профилактика социально-негативных явлений в молодежной среде»</w:t>
            </w:r>
          </w:p>
        </w:tc>
        <w:tc>
          <w:tcPr>
            <w:tcW w:w="708" w:type="dxa"/>
          </w:tcPr>
          <w:p w14:paraId="0B4DE38E" w14:textId="35B9F22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709" w:type="dxa"/>
          </w:tcPr>
          <w:p w14:paraId="461F7522" w14:textId="398B65D1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75BAE" w:rsidRPr="00FA422A" w14:paraId="57D667A4" w14:textId="77777777" w:rsidTr="00887ED9">
        <w:tc>
          <w:tcPr>
            <w:tcW w:w="425" w:type="dxa"/>
          </w:tcPr>
          <w:p w14:paraId="104FCE3B" w14:textId="77777777" w:rsidR="00875BAE" w:rsidRPr="00FA422A" w:rsidRDefault="00875BAE" w:rsidP="00875B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0A75BE3" w14:textId="14C19F91" w:rsidR="00875BAE" w:rsidRPr="00FA422A" w:rsidRDefault="00875BAE" w:rsidP="0087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Северина Ольга Алексеевна</w:t>
            </w:r>
          </w:p>
        </w:tc>
        <w:tc>
          <w:tcPr>
            <w:tcW w:w="993" w:type="dxa"/>
            <w:vAlign w:val="center"/>
          </w:tcPr>
          <w:p w14:paraId="0F7D04FC" w14:textId="63132C48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</w:tcPr>
          <w:p w14:paraId="4A34F224" w14:textId="5C182894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6C3A2A90" w14:textId="36583924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. Преподаватель</w:t>
            </w:r>
          </w:p>
        </w:tc>
        <w:tc>
          <w:tcPr>
            <w:tcW w:w="1276" w:type="dxa"/>
          </w:tcPr>
          <w:p w14:paraId="0E7FCE33" w14:textId="58E439A0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</w:tcPr>
          <w:p w14:paraId="581645FB" w14:textId="7777777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698784A6" w14:textId="7777777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7B89C1C9" w14:textId="77777777" w:rsidR="005D7F0D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2023 </w:t>
            </w:r>
          </w:p>
          <w:p w14:paraId="746862D0" w14:textId="37C429F1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ЕГЭ» (математика)</w:t>
            </w:r>
          </w:p>
          <w:p w14:paraId="37A85185" w14:textId="77777777" w:rsidR="005D7F0D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C6D53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14:paraId="0EF8C5AD" w14:textId="13BF9448" w:rsidR="00875BAE" w:rsidRPr="00FA422A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D53">
              <w:rPr>
                <w:rFonts w:ascii="Times New Roman" w:hAnsi="Times New Roman" w:cs="Times New Roman"/>
                <w:sz w:val="20"/>
                <w:szCs w:val="20"/>
              </w:rPr>
              <w:t>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математика)</w:t>
            </w:r>
          </w:p>
        </w:tc>
        <w:tc>
          <w:tcPr>
            <w:tcW w:w="708" w:type="dxa"/>
          </w:tcPr>
          <w:p w14:paraId="78C42A80" w14:textId="7A3C6CA6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14:paraId="189F7A98" w14:textId="40D972C4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875BAE" w:rsidRPr="00FA422A" w14:paraId="23CD2029" w14:textId="77777777" w:rsidTr="00887ED9">
        <w:tc>
          <w:tcPr>
            <w:tcW w:w="425" w:type="dxa"/>
          </w:tcPr>
          <w:p w14:paraId="448312AC" w14:textId="77777777" w:rsidR="00875BAE" w:rsidRPr="00FA422A" w:rsidRDefault="00875BAE" w:rsidP="00875B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3703C61" w14:textId="27C97C24" w:rsidR="00875BAE" w:rsidRPr="00FA422A" w:rsidRDefault="005D7F0D" w:rsidP="0087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курина Ольга Ярославна</w:t>
            </w:r>
          </w:p>
        </w:tc>
        <w:tc>
          <w:tcPr>
            <w:tcW w:w="993" w:type="dxa"/>
            <w:vAlign w:val="center"/>
          </w:tcPr>
          <w:p w14:paraId="33C944A8" w14:textId="7C9A9EE2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F91D50">
              <w:rPr>
                <w:rFonts w:ascii="Times New Roman" w:hAnsi="Times New Roman" w:cs="Times New Roman"/>
                <w:sz w:val="20"/>
                <w:szCs w:val="20"/>
              </w:rPr>
              <w:t>географии</w:t>
            </w:r>
          </w:p>
        </w:tc>
        <w:tc>
          <w:tcPr>
            <w:tcW w:w="992" w:type="dxa"/>
          </w:tcPr>
          <w:p w14:paraId="4B5BBEC4" w14:textId="6E169E1B" w:rsidR="00875BAE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19B247F6" w14:textId="454D5996" w:rsidR="00875BAE" w:rsidRPr="00F91D50" w:rsidRDefault="00F91D50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276" w:type="dxa"/>
          </w:tcPr>
          <w:p w14:paraId="677F6B47" w14:textId="7E0D50C9" w:rsidR="00875BAE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25" w:type="dxa"/>
          </w:tcPr>
          <w:p w14:paraId="1E436480" w14:textId="7777777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1A7356F2" w14:textId="7777777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26A0C3F3" w14:textId="77777777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1D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1D5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55DB5096" w14:textId="39FA8FBA" w:rsidR="00F91D50" w:rsidRDefault="00F91D50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методики преподавания географии в условиях реализации ФГОС»</w:t>
            </w:r>
          </w:p>
        </w:tc>
        <w:tc>
          <w:tcPr>
            <w:tcW w:w="708" w:type="dxa"/>
          </w:tcPr>
          <w:p w14:paraId="59AF800E" w14:textId="345524B8" w:rsidR="00875BAE" w:rsidRDefault="00F91D50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3CD072B3" w14:textId="661852AB" w:rsidR="00875BAE" w:rsidRDefault="00F91D50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5BAE" w:rsidRPr="00FA422A" w14:paraId="41EFAABA" w14:textId="77777777" w:rsidTr="00887ED9">
        <w:tc>
          <w:tcPr>
            <w:tcW w:w="425" w:type="dxa"/>
          </w:tcPr>
          <w:p w14:paraId="5752D3C5" w14:textId="77777777" w:rsidR="00875BAE" w:rsidRPr="00FA422A" w:rsidRDefault="00875BAE" w:rsidP="00875B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F931A90" w14:textId="77216FA1" w:rsidR="00875BAE" w:rsidRPr="00FA422A" w:rsidRDefault="00875BAE" w:rsidP="0087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Татаренкова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ладимировна</w:t>
            </w:r>
          </w:p>
        </w:tc>
        <w:tc>
          <w:tcPr>
            <w:tcW w:w="993" w:type="dxa"/>
            <w:vAlign w:val="center"/>
          </w:tcPr>
          <w:p w14:paraId="696ED2AA" w14:textId="44B84C2F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992" w:type="dxa"/>
          </w:tcPr>
          <w:p w14:paraId="5B94A11E" w14:textId="43814A46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6FF5E22C" w14:textId="660F5E1D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музы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иге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кестра, преподаватель специальных дисциплин</w:t>
            </w:r>
          </w:p>
        </w:tc>
        <w:tc>
          <w:tcPr>
            <w:tcW w:w="1276" w:type="dxa"/>
          </w:tcPr>
          <w:p w14:paraId="46F2AFDD" w14:textId="78BDA1A4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педагогика и воспитание</w:t>
            </w:r>
          </w:p>
        </w:tc>
        <w:tc>
          <w:tcPr>
            <w:tcW w:w="425" w:type="dxa"/>
          </w:tcPr>
          <w:p w14:paraId="6751911E" w14:textId="7777777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3F3911F3" w14:textId="7777777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40C68660" w14:textId="45F47E05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D7F0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4F936B92" w14:textId="5AB60D96" w:rsidR="005D7F0D" w:rsidRDefault="005D7F0D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держание и методика преподавания учебного предмета «Музыка» в соответствии с обновленными ФГОС и ФООП»</w:t>
            </w:r>
          </w:p>
          <w:p w14:paraId="0B728041" w14:textId="15341700" w:rsidR="00875BAE" w:rsidRPr="00FA422A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2AF0372" w14:textId="1B77B1D9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14:paraId="4F241158" w14:textId="30BBDF82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75BAE" w:rsidRPr="00FA422A" w14:paraId="689DEDB7" w14:textId="77777777" w:rsidTr="00887ED9">
        <w:tc>
          <w:tcPr>
            <w:tcW w:w="425" w:type="dxa"/>
          </w:tcPr>
          <w:p w14:paraId="1254B499" w14:textId="77777777" w:rsidR="00875BAE" w:rsidRPr="00FA422A" w:rsidRDefault="00875BAE" w:rsidP="00875B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6A111A5" w14:textId="717FA79D" w:rsidR="00875BAE" w:rsidRPr="00FA422A" w:rsidRDefault="00875BAE" w:rsidP="0087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Товарчий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Лариса Георгиевна</w:t>
            </w:r>
          </w:p>
        </w:tc>
        <w:tc>
          <w:tcPr>
            <w:tcW w:w="993" w:type="dxa"/>
            <w:vAlign w:val="center"/>
          </w:tcPr>
          <w:p w14:paraId="7C2ECC64" w14:textId="0516E206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14:paraId="2A641649" w14:textId="24FD5BA1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5CB7AF08" w14:textId="60DC8520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</w:tcPr>
          <w:p w14:paraId="0DC2AECF" w14:textId="64E26D0E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 общеобразовательной школы</w:t>
            </w:r>
          </w:p>
        </w:tc>
        <w:tc>
          <w:tcPr>
            <w:tcW w:w="425" w:type="dxa"/>
          </w:tcPr>
          <w:p w14:paraId="00B8FA11" w14:textId="7777777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535E20DC" w14:textId="7777777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330A8A6F" w14:textId="77777777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2026 </w:t>
            </w:r>
          </w:p>
          <w:p w14:paraId="5D1F8B16" w14:textId="366D9DB7" w:rsidR="00875BAE" w:rsidRPr="00FA422A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A00">
              <w:rPr>
                <w:rFonts w:ascii="Times New Roman" w:hAnsi="Times New Roman" w:cs="Times New Roman"/>
                <w:sz w:val="20"/>
                <w:szCs w:val="20"/>
              </w:rPr>
              <w:t>«Подготовка младших школьников к ВПР: содержание, методы, средства обучения»</w:t>
            </w:r>
          </w:p>
        </w:tc>
        <w:tc>
          <w:tcPr>
            <w:tcW w:w="708" w:type="dxa"/>
          </w:tcPr>
          <w:p w14:paraId="1E27B744" w14:textId="17B736B3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14:paraId="74AE713C" w14:textId="03A9A86F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875BAE" w:rsidRPr="00FA422A" w14:paraId="09C27048" w14:textId="77777777" w:rsidTr="00887ED9">
        <w:tc>
          <w:tcPr>
            <w:tcW w:w="425" w:type="dxa"/>
          </w:tcPr>
          <w:p w14:paraId="0DB5683D" w14:textId="77777777" w:rsidR="00875BAE" w:rsidRPr="00FA422A" w:rsidRDefault="00875BAE" w:rsidP="00875B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36CAF13" w14:textId="494E2B0C" w:rsidR="00875BAE" w:rsidRPr="00FA422A" w:rsidRDefault="00875BAE" w:rsidP="0087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Форкавец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Неля Станиславовна</w:t>
            </w:r>
          </w:p>
        </w:tc>
        <w:tc>
          <w:tcPr>
            <w:tcW w:w="993" w:type="dxa"/>
            <w:vAlign w:val="center"/>
          </w:tcPr>
          <w:p w14:paraId="7B85273E" w14:textId="3E67D6F8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14:paraId="3E3F7055" w14:textId="757315B4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22C53BA1" w14:textId="39733005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</w:tcPr>
          <w:p w14:paraId="038D65A9" w14:textId="588F30E7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425" w:type="dxa"/>
          </w:tcPr>
          <w:p w14:paraId="6281B386" w14:textId="7777777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24D0FF30" w14:textId="7777777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758806A7" w14:textId="055CEAB2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2024</w:t>
            </w:r>
          </w:p>
          <w:p w14:paraId="375B3979" w14:textId="77777777" w:rsidR="00875BAE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Классное руководство как особый вид педагогической деятельности»</w:t>
            </w:r>
          </w:p>
          <w:p w14:paraId="4B4E3BCE" w14:textId="77777777" w:rsidR="005D7F0D" w:rsidRDefault="005D7F0D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025</w:t>
            </w:r>
          </w:p>
          <w:p w14:paraId="00DA904F" w14:textId="6A3D989B" w:rsidR="005D7F0D" w:rsidRPr="00FA422A" w:rsidRDefault="005D7F0D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умственных способностей у младших школьников»</w:t>
            </w:r>
          </w:p>
        </w:tc>
        <w:tc>
          <w:tcPr>
            <w:tcW w:w="708" w:type="dxa"/>
          </w:tcPr>
          <w:p w14:paraId="5BDEDF32" w14:textId="48639682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14:paraId="1025595C" w14:textId="07191356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5BAE" w:rsidRPr="00FA422A" w14:paraId="0EE37EA0" w14:textId="77777777" w:rsidTr="00887ED9">
        <w:tc>
          <w:tcPr>
            <w:tcW w:w="425" w:type="dxa"/>
          </w:tcPr>
          <w:p w14:paraId="035A2F6F" w14:textId="77777777" w:rsidR="00875BAE" w:rsidRPr="00FA422A" w:rsidRDefault="00875BAE" w:rsidP="00875B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5DA6E6C" w14:textId="56D637DC" w:rsidR="00875BAE" w:rsidRPr="00FA422A" w:rsidRDefault="00875BAE" w:rsidP="0087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Хайлова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993" w:type="dxa"/>
            <w:vAlign w:val="center"/>
          </w:tcPr>
          <w:p w14:paraId="17CAE873" w14:textId="5EB0914F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</w:t>
            </w:r>
            <w:r w:rsidRPr="00FA42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992" w:type="dxa"/>
          </w:tcPr>
          <w:p w14:paraId="5E4434A1" w14:textId="07F0D033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134" w:type="dxa"/>
          </w:tcPr>
          <w:p w14:paraId="79A3EECF" w14:textId="6D72AB52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а и литературы</w:t>
            </w:r>
          </w:p>
        </w:tc>
        <w:tc>
          <w:tcPr>
            <w:tcW w:w="1276" w:type="dxa"/>
          </w:tcPr>
          <w:p w14:paraId="210D71BD" w14:textId="583FDD84" w:rsidR="00875BAE" w:rsidRPr="00FA422A" w:rsidRDefault="00875BAE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 и литература</w:t>
            </w:r>
          </w:p>
        </w:tc>
        <w:tc>
          <w:tcPr>
            <w:tcW w:w="425" w:type="dxa"/>
          </w:tcPr>
          <w:p w14:paraId="1BD120ED" w14:textId="7777777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40E8DF97" w14:textId="7777777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7D109EFE" w14:textId="77777777" w:rsidR="005D7F0D" w:rsidRDefault="00875BAE" w:rsidP="005D7F0D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2022 </w:t>
            </w:r>
          </w:p>
          <w:p w14:paraId="40D6863D" w14:textId="384653FB" w:rsidR="00875BAE" w:rsidRPr="00FA422A" w:rsidRDefault="00875BAE" w:rsidP="005D7F0D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подходы к преподаванию родных языко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ях Республики Крым в условиях реализации требований ФГОС»</w:t>
            </w:r>
          </w:p>
        </w:tc>
        <w:tc>
          <w:tcPr>
            <w:tcW w:w="708" w:type="dxa"/>
          </w:tcPr>
          <w:p w14:paraId="00E89899" w14:textId="028B8C3A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709" w:type="dxa"/>
          </w:tcPr>
          <w:p w14:paraId="7632CF2A" w14:textId="182D923A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75BAE" w:rsidRPr="00FA422A" w14:paraId="4CB909C0" w14:textId="77777777" w:rsidTr="00887ED9">
        <w:tc>
          <w:tcPr>
            <w:tcW w:w="425" w:type="dxa"/>
          </w:tcPr>
          <w:p w14:paraId="45A0FC43" w14:textId="77777777" w:rsidR="00875BAE" w:rsidRPr="00FA422A" w:rsidRDefault="00875BAE" w:rsidP="00875BA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BFA6769" w14:textId="7A50D4E0" w:rsidR="00875BAE" w:rsidRPr="00FA422A" w:rsidRDefault="005D7F0D" w:rsidP="0087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горевна</w:t>
            </w:r>
          </w:p>
        </w:tc>
        <w:tc>
          <w:tcPr>
            <w:tcW w:w="993" w:type="dxa"/>
            <w:vAlign w:val="center"/>
          </w:tcPr>
          <w:p w14:paraId="605E1583" w14:textId="3D3E3E49" w:rsidR="00875BAE" w:rsidRPr="00FA422A" w:rsidRDefault="005D7F0D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14:paraId="146C31C9" w14:textId="4681F55D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15BEB4C7" w14:textId="0B7A1D6D" w:rsidR="00875BAE" w:rsidRPr="00FA422A" w:rsidRDefault="005D7F0D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276" w:type="dxa"/>
          </w:tcPr>
          <w:p w14:paraId="5029F814" w14:textId="48A3416A" w:rsidR="00875BAE" w:rsidRPr="00FA422A" w:rsidRDefault="005D7F0D" w:rsidP="00875B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425" w:type="dxa"/>
          </w:tcPr>
          <w:p w14:paraId="751F0389" w14:textId="7777777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41D78AAB" w14:textId="77777777" w:rsidR="00875BAE" w:rsidRPr="00FA422A" w:rsidRDefault="00875BAE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0C55F3AB" w14:textId="77777777" w:rsidR="005D7F0D" w:rsidRDefault="00875BAE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D7F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04EF8B2E" w14:textId="304A12BF" w:rsidR="00875BAE" w:rsidRPr="00FA422A" w:rsidRDefault="005D7F0D" w:rsidP="00875BAE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етям и взрослым в условиях образовательного учреждения»</w:t>
            </w:r>
            <w:r w:rsidR="00875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74BB1B01" w14:textId="0F8E373D" w:rsidR="00875BAE" w:rsidRPr="00017145" w:rsidRDefault="005D7F0D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907F783" w14:textId="6F287E8A" w:rsidR="00875BAE" w:rsidRPr="00FA422A" w:rsidRDefault="005D7F0D" w:rsidP="0087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144DF27A" w14:textId="77777777" w:rsidR="00C70871" w:rsidRPr="00C70871" w:rsidRDefault="00C70871" w:rsidP="00C7087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70871" w:rsidRPr="00C70871" w:rsidSect="00297FE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362E7"/>
    <w:multiLevelType w:val="hybridMultilevel"/>
    <w:tmpl w:val="F956F6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871"/>
    <w:rsid w:val="00017145"/>
    <w:rsid w:val="000322DE"/>
    <w:rsid w:val="0005073F"/>
    <w:rsid w:val="00057FF0"/>
    <w:rsid w:val="00063B4F"/>
    <w:rsid w:val="00063C76"/>
    <w:rsid w:val="00087920"/>
    <w:rsid w:val="000D0F4D"/>
    <w:rsid w:val="000E3886"/>
    <w:rsid w:val="00143AFB"/>
    <w:rsid w:val="00175B3A"/>
    <w:rsid w:val="001927E2"/>
    <w:rsid w:val="001C7AE9"/>
    <w:rsid w:val="001D1A39"/>
    <w:rsid w:val="001E218B"/>
    <w:rsid w:val="001F1A98"/>
    <w:rsid w:val="001F54BF"/>
    <w:rsid w:val="00210A7A"/>
    <w:rsid w:val="00225434"/>
    <w:rsid w:val="002352FD"/>
    <w:rsid w:val="0027010B"/>
    <w:rsid w:val="002705D6"/>
    <w:rsid w:val="00274BF1"/>
    <w:rsid w:val="00285912"/>
    <w:rsid w:val="00290C58"/>
    <w:rsid w:val="00294FA5"/>
    <w:rsid w:val="00297FE5"/>
    <w:rsid w:val="002A13EE"/>
    <w:rsid w:val="002E4CF2"/>
    <w:rsid w:val="00334994"/>
    <w:rsid w:val="003377B2"/>
    <w:rsid w:val="003404C0"/>
    <w:rsid w:val="00350548"/>
    <w:rsid w:val="00392AFA"/>
    <w:rsid w:val="003A3C31"/>
    <w:rsid w:val="003D18CB"/>
    <w:rsid w:val="003D1D76"/>
    <w:rsid w:val="0042205A"/>
    <w:rsid w:val="00450008"/>
    <w:rsid w:val="004B5BCC"/>
    <w:rsid w:val="004C5173"/>
    <w:rsid w:val="00560C6E"/>
    <w:rsid w:val="005B0C3A"/>
    <w:rsid w:val="005D7F0D"/>
    <w:rsid w:val="0063066D"/>
    <w:rsid w:val="00680B35"/>
    <w:rsid w:val="0069458B"/>
    <w:rsid w:val="006C73D1"/>
    <w:rsid w:val="006E70FD"/>
    <w:rsid w:val="00714A00"/>
    <w:rsid w:val="007367A4"/>
    <w:rsid w:val="00755F34"/>
    <w:rsid w:val="00756613"/>
    <w:rsid w:val="0078716E"/>
    <w:rsid w:val="007A4428"/>
    <w:rsid w:val="007D01FD"/>
    <w:rsid w:val="007D2CBA"/>
    <w:rsid w:val="007D4F7D"/>
    <w:rsid w:val="007F0EC5"/>
    <w:rsid w:val="00826BB9"/>
    <w:rsid w:val="00844D59"/>
    <w:rsid w:val="008634A3"/>
    <w:rsid w:val="0087293B"/>
    <w:rsid w:val="00875BAE"/>
    <w:rsid w:val="00887ED9"/>
    <w:rsid w:val="008C5497"/>
    <w:rsid w:val="0097684A"/>
    <w:rsid w:val="00A05463"/>
    <w:rsid w:val="00A10706"/>
    <w:rsid w:val="00A525AE"/>
    <w:rsid w:val="00A54C47"/>
    <w:rsid w:val="00A61EF4"/>
    <w:rsid w:val="00AC416A"/>
    <w:rsid w:val="00AC4E44"/>
    <w:rsid w:val="00AF13DC"/>
    <w:rsid w:val="00B01A54"/>
    <w:rsid w:val="00B05C53"/>
    <w:rsid w:val="00B1078C"/>
    <w:rsid w:val="00B8362F"/>
    <w:rsid w:val="00B83AFF"/>
    <w:rsid w:val="00B966A1"/>
    <w:rsid w:val="00BA3B68"/>
    <w:rsid w:val="00BE119F"/>
    <w:rsid w:val="00C04F7B"/>
    <w:rsid w:val="00C70871"/>
    <w:rsid w:val="00C74FDB"/>
    <w:rsid w:val="00C900C2"/>
    <w:rsid w:val="00C971B0"/>
    <w:rsid w:val="00CD120C"/>
    <w:rsid w:val="00D20882"/>
    <w:rsid w:val="00D31C41"/>
    <w:rsid w:val="00D6279C"/>
    <w:rsid w:val="00D62BE7"/>
    <w:rsid w:val="00D66E04"/>
    <w:rsid w:val="00DB358E"/>
    <w:rsid w:val="00DC6D53"/>
    <w:rsid w:val="00DE1FB2"/>
    <w:rsid w:val="00DF1C2C"/>
    <w:rsid w:val="00E00A10"/>
    <w:rsid w:val="00E34E0C"/>
    <w:rsid w:val="00E53E86"/>
    <w:rsid w:val="00E6760C"/>
    <w:rsid w:val="00E8134A"/>
    <w:rsid w:val="00E92F76"/>
    <w:rsid w:val="00E9646C"/>
    <w:rsid w:val="00ED0CAF"/>
    <w:rsid w:val="00ED3C2F"/>
    <w:rsid w:val="00EE1C79"/>
    <w:rsid w:val="00EE67AB"/>
    <w:rsid w:val="00F4260A"/>
    <w:rsid w:val="00F4753B"/>
    <w:rsid w:val="00F627DB"/>
    <w:rsid w:val="00F63023"/>
    <w:rsid w:val="00F91D50"/>
    <w:rsid w:val="00F96727"/>
    <w:rsid w:val="00FA422A"/>
    <w:rsid w:val="00FB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E772"/>
  <w15:chartTrackingRefBased/>
  <w15:docId w15:val="{26866BC9-20E3-4AE3-B4F3-C55E380C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6667-539D-4BFB-88E4-6D2E096D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b</dc:creator>
  <cp:keywords/>
  <dc:description/>
  <cp:lastModifiedBy>Dir_school_feo</cp:lastModifiedBy>
  <cp:revision>2</cp:revision>
  <dcterms:created xsi:type="dcterms:W3CDTF">2026-02-19T09:42:00Z</dcterms:created>
  <dcterms:modified xsi:type="dcterms:W3CDTF">2026-02-19T09:42:00Z</dcterms:modified>
</cp:coreProperties>
</file>